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60" w:rsidRDefault="00CC1608" w:rsidP="00D23A07">
      <w:pPr>
        <w:pStyle w:val="a3"/>
      </w:pPr>
      <w:r>
        <w:t>РОССИЙСКАЯ ФЕДЕРАЦИЯ</w:t>
      </w:r>
    </w:p>
    <w:p w:rsidR="00CC1608" w:rsidRDefault="00CC1608" w:rsidP="00D23A07">
      <w:pPr>
        <w:pStyle w:val="a3"/>
      </w:pPr>
      <w:r>
        <w:t>САМАРСКАЯ ОБЛАСТЬ</w:t>
      </w:r>
    </w:p>
    <w:p w:rsidR="00CC1608" w:rsidRDefault="00CC1608" w:rsidP="00D23A07">
      <w:pPr>
        <w:pStyle w:val="a3"/>
      </w:pPr>
      <w:r>
        <w:t>МУНИЦИПАЛЬНЫЙ РАЙОН СЫЗРАНСКИЙ</w:t>
      </w: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CC1608" w:rsidP="00D23A07">
      <w:pPr>
        <w:pStyle w:val="a3"/>
      </w:pPr>
      <w:r>
        <w:t xml:space="preserve">  СЕЛЬСКОГО </w:t>
      </w:r>
      <w:r w:rsidR="00D23A07">
        <w:t>ПОСЕЛЕНИЯ РАМЕНО</w:t>
      </w:r>
    </w:p>
    <w:p w:rsidR="00D23A07" w:rsidRPr="00CC1608" w:rsidRDefault="00CC1608" w:rsidP="00CC1608">
      <w:pPr>
        <w:pStyle w:val="a3"/>
        <w:rPr>
          <w:b w:val="0"/>
        </w:rPr>
      </w:pPr>
      <w:r w:rsidRPr="00CC1608">
        <w:rPr>
          <w:b w:val="0"/>
        </w:rPr>
        <w:t>ТРЕТЬЕГО СОЗЫВА</w:t>
      </w:r>
    </w:p>
    <w:p w:rsidR="00CC250C" w:rsidRPr="00CC1608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1F035E">
        <w:rPr>
          <w:sz w:val="28"/>
          <w:szCs w:val="28"/>
        </w:rPr>
        <w:t xml:space="preserve"> 26 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1B0D3C">
        <w:rPr>
          <w:sz w:val="28"/>
          <w:szCs w:val="28"/>
        </w:rPr>
        <w:t>ию</w:t>
      </w:r>
      <w:r w:rsidR="00936CF7">
        <w:rPr>
          <w:sz w:val="28"/>
          <w:szCs w:val="28"/>
        </w:rPr>
        <w:t>л</w:t>
      </w:r>
      <w:r w:rsidR="001B0D3C">
        <w:rPr>
          <w:sz w:val="28"/>
          <w:szCs w:val="28"/>
        </w:rPr>
        <w:t>я</w:t>
      </w:r>
      <w:r w:rsidR="00876A60">
        <w:rPr>
          <w:sz w:val="28"/>
          <w:szCs w:val="28"/>
        </w:rPr>
        <w:t xml:space="preserve"> 201</w:t>
      </w:r>
      <w:r w:rsidR="000E1B6E">
        <w:rPr>
          <w:sz w:val="28"/>
          <w:szCs w:val="28"/>
        </w:rPr>
        <w:t>8</w:t>
      </w:r>
      <w:r w:rsidR="00CF63AB">
        <w:rPr>
          <w:sz w:val="28"/>
          <w:szCs w:val="28"/>
        </w:rPr>
        <w:t xml:space="preserve">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1F035E">
        <w:rPr>
          <w:sz w:val="28"/>
          <w:szCs w:val="32"/>
        </w:rPr>
        <w:t xml:space="preserve"> 16</w:t>
      </w:r>
      <w:r w:rsidR="007C536C">
        <w:rPr>
          <w:sz w:val="32"/>
          <w:szCs w:val="32"/>
        </w:rPr>
        <w:t xml:space="preserve"> 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EA7FF4" w:rsidRDefault="00EA7FF4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</w:t>
      </w:r>
      <w:proofErr w:type="spellStart"/>
      <w:r w:rsidRPr="00562553">
        <w:rPr>
          <w:b/>
          <w:bCs/>
          <w:sz w:val="28"/>
          <w:szCs w:val="28"/>
        </w:rPr>
        <w:t>Рамено</w:t>
      </w:r>
      <w:proofErr w:type="spellEnd"/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proofErr w:type="spellStart"/>
      <w:r w:rsidRPr="00562553">
        <w:rPr>
          <w:b/>
          <w:bCs/>
          <w:sz w:val="28"/>
          <w:szCs w:val="28"/>
        </w:rPr>
        <w:t>Сызранский</w:t>
      </w:r>
      <w:proofErr w:type="spellEnd"/>
      <w:r w:rsidRPr="00562553">
        <w:rPr>
          <w:b/>
          <w:bCs/>
          <w:sz w:val="28"/>
          <w:szCs w:val="28"/>
        </w:rPr>
        <w:t xml:space="preserve">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</w:t>
      </w:r>
      <w:r w:rsidR="000E1B6E">
        <w:rPr>
          <w:b/>
          <w:bCs/>
          <w:sz w:val="28"/>
          <w:szCs w:val="28"/>
        </w:rPr>
        <w:t>от  25.12.2017г.  № 23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</w:t>
      </w:r>
      <w:proofErr w:type="spellStart"/>
      <w:r w:rsidRPr="00562553">
        <w:rPr>
          <w:b/>
          <w:bCs/>
          <w:sz w:val="28"/>
          <w:szCs w:val="28"/>
        </w:rPr>
        <w:t>Рамено</w:t>
      </w:r>
      <w:proofErr w:type="spellEnd"/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proofErr w:type="spellStart"/>
      <w:r w:rsidRPr="00562553">
        <w:rPr>
          <w:b/>
          <w:bCs/>
          <w:sz w:val="28"/>
          <w:szCs w:val="28"/>
        </w:rPr>
        <w:t>Сызранский</w:t>
      </w:r>
      <w:proofErr w:type="spellEnd"/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</w:t>
      </w:r>
      <w:r w:rsidR="000E1B6E">
        <w:rPr>
          <w:b/>
          <w:bCs/>
          <w:sz w:val="28"/>
          <w:szCs w:val="28"/>
        </w:rPr>
        <w:t>8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</w:t>
      </w:r>
      <w:proofErr w:type="spellStart"/>
      <w:r w:rsidR="0014620F" w:rsidRPr="007F1566">
        <w:rPr>
          <w:sz w:val="28"/>
          <w:szCs w:val="28"/>
        </w:rPr>
        <w:t>Рамено</w:t>
      </w:r>
      <w:proofErr w:type="spellEnd"/>
      <w:r w:rsidR="0014620F" w:rsidRPr="007F1566">
        <w:rPr>
          <w:sz w:val="28"/>
          <w:szCs w:val="28"/>
        </w:rPr>
        <w:t xml:space="preserve">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</w:t>
      </w:r>
      <w:proofErr w:type="spellStart"/>
      <w:r w:rsidR="000B073F" w:rsidRPr="007F1566">
        <w:rPr>
          <w:sz w:val="28"/>
          <w:szCs w:val="28"/>
        </w:rPr>
        <w:t>Рамено</w:t>
      </w:r>
      <w:proofErr w:type="spellEnd"/>
      <w:r w:rsidR="000B073F" w:rsidRPr="007F1566">
        <w:rPr>
          <w:sz w:val="28"/>
          <w:szCs w:val="28"/>
        </w:rPr>
        <w:t xml:space="preserve"> муниципального района </w:t>
      </w:r>
      <w:proofErr w:type="spellStart"/>
      <w:r w:rsidR="000B073F" w:rsidRPr="007F1566">
        <w:rPr>
          <w:sz w:val="28"/>
          <w:szCs w:val="28"/>
        </w:rPr>
        <w:t>Сызранский</w:t>
      </w:r>
      <w:proofErr w:type="spellEnd"/>
      <w:r w:rsidR="000B073F" w:rsidRPr="007F156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ab/>
      </w:r>
    </w:p>
    <w:p w:rsidR="00EA7FF4" w:rsidRDefault="00EA7FF4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0E1B6E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 xml:space="preserve">Внести в решение Собрания представителей сельского поселения </w:t>
      </w:r>
      <w:proofErr w:type="spellStart"/>
      <w:r>
        <w:t>Рамено</w:t>
      </w:r>
      <w:proofErr w:type="spellEnd"/>
      <w:r>
        <w:t xml:space="preserve"> муниципального района </w:t>
      </w:r>
      <w:proofErr w:type="spellStart"/>
      <w:r>
        <w:t>Сы</w:t>
      </w:r>
      <w:r w:rsidR="00997503">
        <w:t>зранский</w:t>
      </w:r>
      <w:proofErr w:type="spellEnd"/>
      <w:r w:rsidR="00997503">
        <w:t xml:space="preserve"> Самарской области </w:t>
      </w:r>
      <w:r w:rsidR="000E1B6E" w:rsidRPr="000E1B6E">
        <w:t xml:space="preserve">от  25.12.2017г.  № 23  </w:t>
      </w:r>
      <w:r>
        <w:t xml:space="preserve">«О бюджете сельского поселения </w:t>
      </w:r>
      <w:proofErr w:type="spellStart"/>
      <w:r>
        <w:t>Рамено</w:t>
      </w:r>
      <w:proofErr w:type="spellEnd"/>
      <w:r>
        <w:t xml:space="preserve"> муниципального района </w:t>
      </w:r>
      <w:proofErr w:type="spellStart"/>
      <w:r>
        <w:t>Сызр</w:t>
      </w:r>
      <w:r w:rsidR="00997503">
        <w:t>анский</w:t>
      </w:r>
      <w:proofErr w:type="spellEnd"/>
      <w:r w:rsidR="00997503">
        <w:t xml:space="preserve"> Самарской области на 201</w:t>
      </w:r>
      <w:r w:rsidR="000E1B6E">
        <w:t>8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доходов   –  </w:t>
      </w:r>
      <w:r w:rsidR="0057782B" w:rsidRPr="0057782B">
        <w:rPr>
          <w:sz w:val="28"/>
          <w:szCs w:val="28"/>
        </w:rPr>
        <w:t>5</w:t>
      </w:r>
      <w:r w:rsidR="0057782B">
        <w:rPr>
          <w:sz w:val="28"/>
          <w:szCs w:val="28"/>
        </w:rPr>
        <w:t> </w:t>
      </w:r>
      <w:r w:rsidR="00AF6BE0">
        <w:rPr>
          <w:sz w:val="28"/>
          <w:szCs w:val="28"/>
        </w:rPr>
        <w:t>769396,91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>руб.;</w:t>
      </w: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расходов – </w:t>
      </w:r>
      <w:r w:rsidR="0074587C">
        <w:rPr>
          <w:sz w:val="28"/>
          <w:szCs w:val="28"/>
        </w:rPr>
        <w:t xml:space="preserve"> </w:t>
      </w:r>
      <w:r w:rsidR="00E32565">
        <w:rPr>
          <w:sz w:val="28"/>
          <w:szCs w:val="28"/>
        </w:rPr>
        <w:t>5</w:t>
      </w:r>
      <w:r w:rsidR="0057782B">
        <w:rPr>
          <w:sz w:val="28"/>
          <w:szCs w:val="28"/>
        </w:rPr>
        <w:t> </w:t>
      </w:r>
      <w:r w:rsidR="00AF6BE0">
        <w:rPr>
          <w:sz w:val="28"/>
          <w:szCs w:val="28"/>
        </w:rPr>
        <w:t>818024,92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 xml:space="preserve">руб.;       </w:t>
      </w:r>
    </w:p>
    <w:p w:rsidR="006F4100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Pr="002E66DC">
        <w:rPr>
          <w:sz w:val="28"/>
          <w:szCs w:val="28"/>
        </w:rPr>
        <w:t xml:space="preserve">ефицит – </w:t>
      </w:r>
      <w:r w:rsidR="0057782B" w:rsidRPr="00936CF7">
        <w:rPr>
          <w:sz w:val="28"/>
          <w:szCs w:val="28"/>
        </w:rPr>
        <w:t>48 628</w:t>
      </w:r>
      <w:r w:rsidR="00306B8E">
        <w:rPr>
          <w:sz w:val="28"/>
          <w:szCs w:val="28"/>
        </w:rPr>
        <w:t>,01</w:t>
      </w:r>
      <w:r w:rsidRPr="002E66DC">
        <w:rPr>
          <w:sz w:val="28"/>
          <w:szCs w:val="28"/>
        </w:rPr>
        <w:t xml:space="preserve"> руб.</w:t>
      </w:r>
    </w:p>
    <w:p w:rsidR="008B627A" w:rsidRPr="00936CF7" w:rsidRDefault="008B627A" w:rsidP="0027106B">
      <w:pPr>
        <w:tabs>
          <w:tab w:val="left" w:pos="426"/>
        </w:tabs>
        <w:jc w:val="both"/>
        <w:rPr>
          <w:sz w:val="28"/>
          <w:szCs w:val="28"/>
        </w:rPr>
      </w:pPr>
    </w:p>
    <w:p w:rsidR="0014620F" w:rsidRPr="00F10CC9" w:rsidRDefault="000E1B6E" w:rsidP="0016660C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E7E4E" w:rsidRPr="0082640E">
        <w:rPr>
          <w:sz w:val="28"/>
          <w:szCs w:val="28"/>
        </w:rPr>
        <w:t>риложение</w:t>
      </w:r>
      <w:r w:rsidR="00096832" w:rsidRPr="0082640E">
        <w:rPr>
          <w:sz w:val="28"/>
          <w:szCs w:val="28"/>
        </w:rPr>
        <w:t xml:space="preserve"> №4</w:t>
      </w:r>
      <w:r w:rsidR="00BE7E4E" w:rsidRPr="0082640E">
        <w:rPr>
          <w:sz w:val="28"/>
          <w:szCs w:val="28"/>
        </w:rPr>
        <w:t xml:space="preserve"> «</w:t>
      </w:r>
      <w:r w:rsidR="00096832" w:rsidRPr="0082640E">
        <w:rPr>
          <w:sz w:val="28"/>
          <w:szCs w:val="28"/>
        </w:rPr>
        <w:t>Ведомственная</w:t>
      </w:r>
      <w:r w:rsidR="00096832" w:rsidRPr="00F10CC9">
        <w:rPr>
          <w:sz w:val="28"/>
          <w:szCs w:val="28"/>
        </w:rPr>
        <w:t xml:space="preserve"> структура расходов бюджета сельского поселения </w:t>
      </w:r>
      <w:proofErr w:type="spellStart"/>
      <w:r w:rsidR="00096832" w:rsidRPr="00F10CC9">
        <w:rPr>
          <w:sz w:val="28"/>
          <w:szCs w:val="28"/>
        </w:rPr>
        <w:t>Ра</w:t>
      </w:r>
      <w:r w:rsidR="009C58D2">
        <w:rPr>
          <w:sz w:val="28"/>
          <w:szCs w:val="28"/>
        </w:rPr>
        <w:t>мено</w:t>
      </w:r>
      <w:proofErr w:type="spellEnd"/>
      <w:r w:rsidR="009C58D2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 xml:space="preserve">муниципального района </w:t>
      </w:r>
      <w:proofErr w:type="spellStart"/>
      <w:r w:rsidR="00096832" w:rsidRPr="00F10CC9">
        <w:rPr>
          <w:sz w:val="28"/>
          <w:szCs w:val="28"/>
        </w:rPr>
        <w:t>Сызранский</w:t>
      </w:r>
      <w:proofErr w:type="spellEnd"/>
      <w:r w:rsidR="00096832" w:rsidRPr="00F10CC9">
        <w:rPr>
          <w:sz w:val="28"/>
          <w:szCs w:val="28"/>
        </w:rPr>
        <w:t xml:space="preserve"> Самарской области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</w:t>
      </w:r>
      <w:r w:rsidR="00BE7E4E"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 xml:space="preserve">Источники внутреннего финансирования дефицита  бюджета сельского поселения </w:t>
      </w:r>
      <w:proofErr w:type="spellStart"/>
      <w:r w:rsidR="00096832" w:rsidRPr="00F10CC9">
        <w:rPr>
          <w:sz w:val="28"/>
          <w:szCs w:val="28"/>
        </w:rPr>
        <w:t>Рамено</w:t>
      </w:r>
      <w:proofErr w:type="spellEnd"/>
      <w:r w:rsidR="00497C16" w:rsidRPr="00F10CC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265E3C" w:rsidRPr="00265E3C">
        <w:rPr>
          <w:sz w:val="28"/>
          <w:szCs w:val="28"/>
        </w:rPr>
        <w:t xml:space="preserve"> </w:t>
      </w:r>
      <w:r w:rsidR="0016660C" w:rsidRPr="0016660C">
        <w:rPr>
          <w:sz w:val="28"/>
          <w:szCs w:val="28"/>
        </w:rPr>
        <w:t xml:space="preserve">приложение №8 «Перечень муниципальных программ сельского поселения </w:t>
      </w:r>
      <w:proofErr w:type="spellStart"/>
      <w:r w:rsidR="0016660C" w:rsidRPr="0016660C">
        <w:rPr>
          <w:sz w:val="28"/>
          <w:szCs w:val="28"/>
        </w:rPr>
        <w:t>Рамено</w:t>
      </w:r>
      <w:proofErr w:type="spellEnd"/>
      <w:r w:rsidR="0016660C" w:rsidRPr="0016660C">
        <w:rPr>
          <w:sz w:val="28"/>
          <w:szCs w:val="28"/>
        </w:rPr>
        <w:t xml:space="preserve"> муниципального района </w:t>
      </w:r>
      <w:proofErr w:type="spellStart"/>
      <w:r w:rsidR="0016660C" w:rsidRPr="0016660C">
        <w:rPr>
          <w:sz w:val="28"/>
          <w:szCs w:val="28"/>
        </w:rPr>
        <w:t>Сызранский</w:t>
      </w:r>
      <w:proofErr w:type="spellEnd"/>
      <w:r w:rsidR="0016660C" w:rsidRPr="0016660C">
        <w:rPr>
          <w:sz w:val="28"/>
          <w:szCs w:val="28"/>
        </w:rPr>
        <w:t xml:space="preserve">, финансирование которых предусмотрено расходной </w:t>
      </w:r>
      <w:r w:rsidR="0016660C" w:rsidRPr="0016660C">
        <w:rPr>
          <w:sz w:val="28"/>
          <w:szCs w:val="28"/>
        </w:rPr>
        <w:lastRenderedPageBreak/>
        <w:t>частью  бюджета поселения в 201</w:t>
      </w:r>
      <w:r w:rsidR="00E3465A">
        <w:rPr>
          <w:sz w:val="28"/>
          <w:szCs w:val="28"/>
        </w:rPr>
        <w:t>8</w:t>
      </w:r>
      <w:r w:rsidR="0016660C" w:rsidRPr="0016660C">
        <w:rPr>
          <w:sz w:val="28"/>
          <w:szCs w:val="28"/>
        </w:rPr>
        <w:t xml:space="preserve"> году»,</w:t>
      </w:r>
      <w:r w:rsidR="0016660C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</w:t>
      </w:r>
      <w:r>
        <w:rPr>
          <w:sz w:val="28"/>
          <w:szCs w:val="28"/>
        </w:rPr>
        <w:t>8</w:t>
      </w:r>
      <w:r w:rsidR="00096832" w:rsidRPr="00F10CC9">
        <w:rPr>
          <w:sz w:val="28"/>
          <w:szCs w:val="28"/>
        </w:rPr>
        <w:t xml:space="preserve"> год по</w:t>
      </w:r>
      <w:proofErr w:type="gramEnd"/>
      <w:r w:rsidR="00096832" w:rsidRPr="00F10CC9"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 w:rsidR="00096832" w:rsidRPr="00F10CC9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096832" w:rsidRPr="00F10CC9">
        <w:rPr>
          <w:sz w:val="28"/>
          <w:szCs w:val="28"/>
        </w:rPr>
        <w:t xml:space="preserve"> </w:t>
      </w:r>
      <w:proofErr w:type="spellStart"/>
      <w:r w:rsidR="00096832" w:rsidRPr="00F10CC9">
        <w:rPr>
          <w:sz w:val="28"/>
          <w:szCs w:val="28"/>
        </w:rPr>
        <w:t>Рамено</w:t>
      </w:r>
      <w:proofErr w:type="spellEnd"/>
      <w:r w:rsidR="00096832" w:rsidRPr="00F10CC9">
        <w:rPr>
          <w:sz w:val="28"/>
          <w:szCs w:val="28"/>
        </w:rPr>
        <w:t xml:space="preserve"> муниципального района </w:t>
      </w:r>
      <w:proofErr w:type="spellStart"/>
      <w:r w:rsidR="00096832" w:rsidRPr="00F10CC9">
        <w:rPr>
          <w:sz w:val="28"/>
          <w:szCs w:val="28"/>
        </w:rPr>
        <w:t>Сызранский</w:t>
      </w:r>
      <w:proofErr w:type="spellEnd"/>
      <w:r w:rsidR="00096832" w:rsidRPr="00F10CC9">
        <w:rPr>
          <w:sz w:val="28"/>
          <w:szCs w:val="28"/>
        </w:rPr>
        <w:t xml:space="preserve">» </w:t>
      </w:r>
      <w:r w:rsidR="00EC0356">
        <w:rPr>
          <w:sz w:val="28"/>
          <w:szCs w:val="28"/>
        </w:rPr>
        <w:t>изложить в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</w:t>
      </w:r>
      <w:proofErr w:type="spellStart"/>
      <w:r w:rsidR="00EC0356" w:rsidRPr="00EC0356">
        <w:rPr>
          <w:sz w:val="28"/>
          <w:szCs w:val="28"/>
        </w:rPr>
        <w:t>Рамено</w:t>
      </w:r>
      <w:proofErr w:type="spellEnd"/>
      <w:r w:rsidR="00EC0356" w:rsidRPr="00EC0356">
        <w:rPr>
          <w:sz w:val="28"/>
          <w:szCs w:val="28"/>
        </w:rPr>
        <w:t xml:space="preserve">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 xml:space="preserve">иципального района </w:t>
      </w:r>
      <w:proofErr w:type="spellStart"/>
      <w:r w:rsidR="00EC0356" w:rsidRPr="00EC0356">
        <w:rPr>
          <w:sz w:val="28"/>
          <w:szCs w:val="28"/>
        </w:rPr>
        <w:t>Сызранский</w:t>
      </w:r>
      <w:proofErr w:type="spellEnd"/>
      <w:r w:rsidR="00EC0356" w:rsidRPr="00EC0356">
        <w:rPr>
          <w:sz w:val="28"/>
          <w:szCs w:val="28"/>
        </w:rPr>
        <w:t xml:space="preserve"> Самарской области в 201</w:t>
      </w:r>
      <w:r>
        <w:rPr>
          <w:sz w:val="28"/>
          <w:szCs w:val="28"/>
        </w:rPr>
        <w:t>8</w:t>
      </w:r>
      <w:r w:rsidR="00A45F3B">
        <w:rPr>
          <w:sz w:val="28"/>
          <w:szCs w:val="28"/>
        </w:rPr>
        <w:t xml:space="preserve">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сельского поселения </w:t>
      </w:r>
      <w:proofErr w:type="spellStart"/>
      <w:r>
        <w:rPr>
          <w:sz w:val="28"/>
          <w:szCs w:val="28"/>
        </w:rPr>
        <w:t>Раме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</w:t>
      </w:r>
      <w:r w:rsidR="0053011D">
        <w:rPr>
          <w:sz w:val="28"/>
          <w:szCs w:val="28"/>
        </w:rPr>
        <w:t xml:space="preserve">асти </w:t>
      </w:r>
      <w:r w:rsidR="001B0D3C">
        <w:rPr>
          <w:sz w:val="28"/>
          <w:szCs w:val="28"/>
        </w:rPr>
        <w:t>Седовой</w:t>
      </w:r>
      <w:r w:rsidR="00B20D02">
        <w:rPr>
          <w:sz w:val="28"/>
          <w:szCs w:val="28"/>
        </w:rPr>
        <w:t xml:space="preserve"> Е.</w:t>
      </w:r>
      <w:r w:rsidR="001B0D3C">
        <w:rPr>
          <w:sz w:val="28"/>
          <w:szCs w:val="28"/>
        </w:rPr>
        <w:t>В</w:t>
      </w:r>
      <w:r w:rsidR="00B20D02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Рамено</w:t>
      </w:r>
      <w:proofErr w:type="spellEnd"/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муниципального района </w:t>
      </w:r>
      <w:proofErr w:type="spellStart"/>
      <w:r w:rsidRPr="00923D81"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   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D9383B" w:rsidRPr="00E518A5" w:rsidRDefault="00840440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9383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9383B">
        <w:rPr>
          <w:b/>
          <w:sz w:val="28"/>
          <w:szCs w:val="28"/>
        </w:rPr>
        <w:t xml:space="preserve"> сельского поселения </w:t>
      </w:r>
      <w:proofErr w:type="spellStart"/>
      <w:r w:rsidR="00D9383B">
        <w:rPr>
          <w:b/>
          <w:sz w:val="28"/>
          <w:szCs w:val="28"/>
        </w:rPr>
        <w:t>Рамено</w:t>
      </w:r>
      <w:proofErr w:type="spellEnd"/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84044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="008404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84044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840440">
        <w:rPr>
          <w:b/>
          <w:sz w:val="28"/>
          <w:szCs w:val="28"/>
        </w:rPr>
        <w:t>Циркунова</w:t>
      </w:r>
      <w:proofErr w:type="spellEnd"/>
      <w:r>
        <w:rPr>
          <w:b/>
          <w:sz w:val="28"/>
          <w:szCs w:val="28"/>
        </w:rPr>
        <w:t xml:space="preserve">  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</w:p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91D" w:rsidRPr="00D2400C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1091D" w:rsidRDefault="00B1091D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p w:rsidR="00B01243" w:rsidRDefault="00B01243" w:rsidP="00B81EBE">
      <w:pPr>
        <w:jc w:val="both"/>
        <w:rPr>
          <w:b/>
          <w:sz w:val="28"/>
          <w:szCs w:val="28"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700"/>
        <w:gridCol w:w="3640"/>
        <w:gridCol w:w="580"/>
        <w:gridCol w:w="520"/>
        <w:gridCol w:w="1120"/>
        <w:gridCol w:w="600"/>
        <w:gridCol w:w="1420"/>
        <w:gridCol w:w="1340"/>
      </w:tblGrid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bookmarkStart w:id="0" w:name="RANGE!A1:AL135"/>
            <w:r w:rsidRPr="0058038A">
              <w:rPr>
                <w:sz w:val="16"/>
                <w:szCs w:val="16"/>
              </w:rPr>
              <w:lastRenderedPageBreak/>
              <w:t> </w:t>
            </w:r>
            <w:bookmarkEnd w:id="0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риложение № 4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сельского поселения </w:t>
            </w:r>
            <w:proofErr w:type="spellStart"/>
            <w:r w:rsidRPr="0058038A">
              <w:rPr>
                <w:sz w:val="16"/>
                <w:szCs w:val="16"/>
              </w:rPr>
              <w:t>Рамено</w:t>
            </w:r>
            <w:proofErr w:type="spellEnd"/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8038A">
              <w:rPr>
                <w:sz w:val="16"/>
                <w:szCs w:val="16"/>
              </w:rPr>
              <w:t>Сызранский</w:t>
            </w:r>
            <w:proofErr w:type="spellEnd"/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Самарской области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2F0BB1" w:rsidP="00B43779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Pr="002F0BB1">
              <w:rPr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="00B01243" w:rsidRPr="0058038A">
              <w:rPr>
                <w:sz w:val="16"/>
                <w:szCs w:val="16"/>
                <w:u w:val="single"/>
              </w:rPr>
              <w:t>«</w:t>
            </w:r>
            <w:r w:rsidR="00B43779">
              <w:rPr>
                <w:sz w:val="16"/>
                <w:szCs w:val="16"/>
                <w:u w:val="single"/>
              </w:rPr>
              <w:t>26</w:t>
            </w:r>
            <w:r w:rsidR="00B01243" w:rsidRPr="0058038A">
              <w:rPr>
                <w:sz w:val="16"/>
                <w:szCs w:val="16"/>
                <w:u w:val="single"/>
              </w:rPr>
              <w:t xml:space="preserve">» </w:t>
            </w:r>
            <w:r w:rsidR="00B01243">
              <w:rPr>
                <w:sz w:val="16"/>
                <w:szCs w:val="16"/>
                <w:u w:val="single"/>
              </w:rPr>
              <w:t>ию</w:t>
            </w:r>
            <w:r w:rsidR="00936CF7">
              <w:rPr>
                <w:sz w:val="16"/>
                <w:szCs w:val="16"/>
                <w:u w:val="single"/>
              </w:rPr>
              <w:t>л</w:t>
            </w:r>
            <w:r w:rsidR="00B01243">
              <w:rPr>
                <w:sz w:val="16"/>
                <w:szCs w:val="16"/>
                <w:u w:val="single"/>
              </w:rPr>
              <w:t>я</w:t>
            </w:r>
            <w:r w:rsidR="00B43779">
              <w:rPr>
                <w:sz w:val="16"/>
                <w:szCs w:val="16"/>
                <w:u w:val="single"/>
              </w:rPr>
              <w:t xml:space="preserve"> </w:t>
            </w:r>
            <w:r w:rsidR="00B01243" w:rsidRPr="0058038A">
              <w:rPr>
                <w:sz w:val="16"/>
                <w:szCs w:val="16"/>
                <w:u w:val="single"/>
              </w:rPr>
              <w:t>2018 г. №</w:t>
            </w:r>
            <w:r w:rsidR="00B43779">
              <w:rPr>
                <w:sz w:val="16"/>
                <w:szCs w:val="16"/>
                <w:u w:val="single"/>
              </w:rPr>
              <w:t xml:space="preserve"> 16</w:t>
            </w:r>
            <w:r w:rsidR="00B01243" w:rsidRPr="0058038A">
              <w:rPr>
                <w:sz w:val="16"/>
                <w:szCs w:val="16"/>
                <w:u w:val="single"/>
              </w:rPr>
              <w:t xml:space="preserve"> </w:t>
            </w:r>
            <w:r w:rsidR="00936CF7">
              <w:rPr>
                <w:sz w:val="16"/>
                <w:szCs w:val="16"/>
                <w:u w:val="single"/>
              </w:rPr>
              <w:softHyphen/>
            </w:r>
            <w:r w:rsidR="00936CF7">
              <w:rPr>
                <w:sz w:val="16"/>
                <w:szCs w:val="16"/>
                <w:u w:val="single"/>
              </w:rPr>
              <w:softHyphen/>
            </w:r>
          </w:p>
        </w:tc>
      </w:tr>
      <w:tr w:rsidR="00B01243" w:rsidRPr="0058038A" w:rsidTr="00936CF7">
        <w:trPr>
          <w:trHeight w:val="4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243" w:rsidRPr="0058038A" w:rsidTr="00936CF7">
        <w:trPr>
          <w:trHeight w:val="9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Самарской области на 2018 год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8038A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B01243" w:rsidRPr="0058038A" w:rsidTr="00936CF7">
        <w:trPr>
          <w:trHeight w:val="14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B01243" w:rsidRPr="0058038A" w:rsidTr="00936CF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51 68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346 9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4 7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Администрация  сельского поселения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AF6BE0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45690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AF6BE0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5658,98</w:t>
            </w:r>
          </w:p>
        </w:tc>
      </w:tr>
      <w:tr w:rsidR="00B01243" w:rsidRPr="0058038A" w:rsidTr="00936CF7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A30B1D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1541,4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A30B1D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6138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 257 3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 257 3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 196 6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7 9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74 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A30B1D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53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60 7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7 866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7 5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Муниципальная программа сельского поселения </w:t>
            </w:r>
            <w:proofErr w:type="spellStart"/>
            <w:r w:rsidRPr="0058038A">
              <w:rPr>
                <w:sz w:val="16"/>
                <w:szCs w:val="16"/>
              </w:rPr>
              <w:t>Рамено</w:t>
            </w:r>
            <w:proofErr w:type="spellEnd"/>
            <w:r w:rsidRPr="0058038A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8038A">
              <w:rPr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sz w:val="16"/>
                <w:szCs w:val="16"/>
              </w:rPr>
              <w:t xml:space="preserve">  «Осуществление материально-технического и транспортного обеспечения деятельности органов местного самоуправления сельского поселения </w:t>
            </w:r>
            <w:proofErr w:type="spellStart"/>
            <w:r w:rsidRPr="0058038A">
              <w:rPr>
                <w:sz w:val="16"/>
                <w:szCs w:val="16"/>
              </w:rPr>
              <w:t>Рамено</w:t>
            </w:r>
            <w:proofErr w:type="spellEnd"/>
            <w:r w:rsidRPr="0058038A">
              <w:rPr>
                <w:sz w:val="16"/>
                <w:szCs w:val="16"/>
              </w:rPr>
              <w:t xml:space="preserve"> муниципального района  </w:t>
            </w:r>
            <w:proofErr w:type="spellStart"/>
            <w:r w:rsidRPr="0058038A">
              <w:rPr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sz w:val="16"/>
                <w:szCs w:val="16"/>
              </w:rPr>
              <w:t xml:space="preserve"> на 2018-2022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21 5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21 5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8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8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81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6CF7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936CF7" w:rsidRPr="0058038A" w:rsidTr="00936CF7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</w:t>
            </w:r>
            <w:r w:rsidRPr="0058038A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B01243" w:rsidRPr="0058038A" w:rsidTr="00936CF7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936CF7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</w:t>
            </w:r>
            <w:r w:rsidR="00936CF7">
              <w:rPr>
                <w:i/>
                <w:iCs/>
                <w:sz w:val="16"/>
                <w:szCs w:val="16"/>
              </w:rPr>
              <w:t>32</w:t>
            </w:r>
            <w:r w:rsidRPr="0058038A">
              <w:rPr>
                <w:i/>
                <w:iCs/>
                <w:sz w:val="16"/>
                <w:szCs w:val="16"/>
              </w:rPr>
              <w:t>00,00</w:t>
            </w:r>
          </w:p>
        </w:tc>
      </w:tr>
      <w:tr w:rsidR="00936CF7" w:rsidRPr="0058038A" w:rsidTr="00936CF7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F7" w:rsidRPr="0058038A" w:rsidRDefault="00936CF7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F7" w:rsidRPr="0058038A" w:rsidRDefault="00936CF7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901,00</w:t>
            </w:r>
          </w:p>
        </w:tc>
      </w:tr>
      <w:tr w:rsidR="00B01243" w:rsidRPr="0058038A" w:rsidTr="00936CF7">
        <w:trPr>
          <w:trHeight w:val="1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7F7B3D" w:rsidRDefault="00B01243" w:rsidP="00936CF7">
            <w:pPr>
              <w:jc w:val="center"/>
              <w:rPr>
                <w:i/>
                <w:sz w:val="16"/>
                <w:szCs w:val="16"/>
              </w:rPr>
            </w:pPr>
            <w:r w:rsidRPr="007F7B3D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7F7B3D" w:rsidRDefault="00B01243" w:rsidP="00936CF7">
            <w:pPr>
              <w:jc w:val="center"/>
              <w:rPr>
                <w:i/>
                <w:sz w:val="16"/>
                <w:szCs w:val="16"/>
              </w:rPr>
            </w:pPr>
            <w:r w:rsidRPr="007F7B3D">
              <w:rPr>
                <w:i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7F7B3D" w:rsidRDefault="00B01243" w:rsidP="00936CF7">
            <w:pPr>
              <w:jc w:val="center"/>
              <w:rPr>
                <w:i/>
                <w:sz w:val="16"/>
                <w:szCs w:val="16"/>
              </w:rPr>
            </w:pPr>
            <w:r w:rsidRPr="007F7B3D">
              <w:rPr>
                <w:i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7F7B3D" w:rsidRDefault="00B01243" w:rsidP="00936CF7">
            <w:pPr>
              <w:jc w:val="center"/>
              <w:rPr>
                <w:i/>
                <w:sz w:val="16"/>
                <w:szCs w:val="16"/>
              </w:rPr>
            </w:pPr>
            <w:r w:rsidRPr="007F7B3D">
              <w:rPr>
                <w:i/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7F7B3D" w:rsidRDefault="007F7B3D" w:rsidP="00936CF7">
            <w:pPr>
              <w:jc w:val="right"/>
              <w:rPr>
                <w:i/>
                <w:sz w:val="16"/>
                <w:szCs w:val="16"/>
              </w:rPr>
            </w:pPr>
            <w:r w:rsidRPr="007F7B3D">
              <w:rPr>
                <w:i/>
                <w:sz w:val="16"/>
                <w:szCs w:val="16"/>
              </w:rPr>
              <w:t>19293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7F7B3D" w:rsidRDefault="007F7B3D" w:rsidP="00936CF7">
            <w:pPr>
              <w:jc w:val="right"/>
              <w:rPr>
                <w:i/>
                <w:sz w:val="16"/>
                <w:szCs w:val="16"/>
              </w:rPr>
            </w:pPr>
            <w:r w:rsidRPr="007F7B3D">
              <w:rPr>
                <w:i/>
                <w:sz w:val="16"/>
                <w:szCs w:val="16"/>
              </w:rPr>
              <w:t>19293,51</w:t>
            </w:r>
          </w:p>
        </w:tc>
      </w:tr>
      <w:tr w:rsidR="007F7B3D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B3D" w:rsidRPr="0058038A" w:rsidRDefault="007F7B3D" w:rsidP="007F7B3D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B3D" w:rsidRPr="007F7B3D" w:rsidRDefault="007F7B3D" w:rsidP="00936CF7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3D" w:rsidRPr="007F7B3D" w:rsidRDefault="007F7B3D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F7B3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3D" w:rsidRPr="007F7B3D" w:rsidRDefault="007F7B3D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F7B3D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3D" w:rsidRPr="007F7B3D" w:rsidRDefault="007F7B3D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F7B3D">
              <w:rPr>
                <w:bCs/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3D" w:rsidRPr="007F7B3D" w:rsidRDefault="007F7B3D" w:rsidP="00936CF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F7B3D">
              <w:rPr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3D" w:rsidRPr="007F7B3D" w:rsidRDefault="007F7B3D" w:rsidP="00936CF7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7F7B3D">
              <w:rPr>
                <w:bCs/>
                <w:i/>
                <w:iCs/>
                <w:sz w:val="16"/>
                <w:szCs w:val="16"/>
              </w:rPr>
              <w:t>5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3D" w:rsidRPr="007F7B3D" w:rsidRDefault="007F7B3D" w:rsidP="00936CF7">
            <w:pPr>
              <w:jc w:val="right"/>
              <w:rPr>
                <w:bCs/>
                <w:i/>
                <w:sz w:val="16"/>
                <w:szCs w:val="16"/>
              </w:rPr>
            </w:pPr>
            <w:r w:rsidRPr="007F7B3D">
              <w:rPr>
                <w:bCs/>
                <w:i/>
                <w:sz w:val="16"/>
                <w:szCs w:val="16"/>
              </w:rPr>
              <w:t>5,49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По вопросам обеспечения пожарной безопасности на территории сельского поселения  </w:t>
            </w:r>
            <w:proofErr w:type="spellStart"/>
            <w:r w:rsidRPr="0058038A">
              <w:rPr>
                <w:b/>
                <w:bCs/>
                <w:i/>
                <w:i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b/>
                <w:bCs/>
                <w:i/>
                <w:iCs/>
                <w:sz w:val="16"/>
                <w:szCs w:val="16"/>
              </w:rPr>
              <w:t xml:space="preserve"> на 2017-2021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5900</w:t>
            </w:r>
            <w:r w:rsidRPr="0058038A">
              <w:rPr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600</w:t>
            </w:r>
            <w:r w:rsidRPr="0058038A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300</w:t>
            </w:r>
            <w:r w:rsidRPr="0058038A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9300</w:t>
            </w:r>
            <w:r w:rsidRPr="0058038A">
              <w:rPr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убсидий</w:t>
            </w:r>
            <w:r>
              <w:rPr>
                <w:i/>
                <w:iCs/>
                <w:sz w:val="16"/>
                <w:szCs w:val="16"/>
              </w:rPr>
              <w:t>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906373">
              <w:rPr>
                <w:bCs/>
                <w:i/>
                <w:sz w:val="16"/>
                <w:szCs w:val="16"/>
              </w:rPr>
              <w:t>09000</w:t>
            </w:r>
            <w:r w:rsidRPr="00906373"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906373">
              <w:rPr>
                <w:b/>
                <w:bCs/>
                <w:sz w:val="16"/>
                <w:szCs w:val="16"/>
                <w:lang w:val="en-US"/>
              </w:rPr>
              <w:t>136600</w:t>
            </w:r>
            <w:r w:rsidRPr="00906373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906373">
              <w:rPr>
                <w:b/>
                <w:bCs/>
                <w:sz w:val="16"/>
                <w:szCs w:val="16"/>
              </w:rPr>
              <w:t>136600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1243" w:rsidRPr="00906373" w:rsidRDefault="00B01243" w:rsidP="00936CF7">
            <w:pPr>
              <w:jc w:val="center"/>
              <w:rPr>
                <w:bCs/>
                <w:sz w:val="16"/>
                <w:szCs w:val="16"/>
              </w:rPr>
            </w:pPr>
            <w:r w:rsidRPr="00906373"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906373" w:rsidRDefault="00B01243" w:rsidP="00936CF7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906373">
              <w:rPr>
                <w:bCs/>
                <w:i/>
                <w:sz w:val="16"/>
                <w:szCs w:val="16"/>
              </w:rPr>
              <w:t>09000</w:t>
            </w:r>
            <w:r w:rsidRPr="00906373"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  <w:lang w:val="en-US"/>
              </w:rPr>
              <w:t>136600</w:t>
            </w:r>
            <w:r w:rsidRPr="00906373">
              <w:rPr>
                <w:bCs/>
                <w:i/>
                <w:sz w:val="16"/>
                <w:szCs w:val="16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906373" w:rsidRDefault="00B01243" w:rsidP="00936CF7">
            <w:pPr>
              <w:jc w:val="right"/>
              <w:rPr>
                <w:bCs/>
                <w:i/>
                <w:sz w:val="16"/>
                <w:szCs w:val="16"/>
              </w:rPr>
            </w:pPr>
            <w:r w:rsidRPr="00906373">
              <w:rPr>
                <w:bCs/>
                <w:i/>
                <w:sz w:val="16"/>
                <w:szCs w:val="16"/>
              </w:rPr>
              <w:t>136600,00</w:t>
            </w:r>
          </w:p>
        </w:tc>
      </w:tr>
      <w:tr w:rsidR="00B01243" w:rsidRPr="0058038A" w:rsidTr="00936CF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3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B01243" w:rsidRPr="0058038A" w:rsidTr="00936CF7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</w:tr>
      <w:tr w:rsidR="00B01243" w:rsidRPr="0058038A" w:rsidTr="00936CF7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0 000,00</w:t>
            </w:r>
          </w:p>
        </w:tc>
      </w:tr>
      <w:tr w:rsidR="00B01243" w:rsidRPr="0058038A" w:rsidTr="00936CF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B01243" w:rsidRPr="0058038A" w:rsidTr="00936CF7">
        <w:trPr>
          <w:trHeight w:val="13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0 000,00</w:t>
            </w:r>
          </w:p>
        </w:tc>
      </w:tr>
      <w:tr w:rsidR="00B01243" w:rsidRPr="0058038A" w:rsidTr="00936CF7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Муниципальная Программа «Модернизация и развитие автомобильных дорог общего пользования сельского поселения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на 2016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10 932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5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AF6BE0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BE0" w:rsidRPr="0058038A" w:rsidRDefault="00AF6BE0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BE0" w:rsidRPr="00AF6BE0" w:rsidRDefault="00AF6BE0" w:rsidP="00AF6BE0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 w:rsidRPr="00AF6BE0">
              <w:rPr>
                <w:b/>
                <w:i/>
                <w:iCs/>
                <w:sz w:val="16"/>
                <w:szCs w:val="16"/>
              </w:rPr>
              <w:t>220648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BE0" w:rsidRPr="00AF6BE0" w:rsidRDefault="00AF6BE0" w:rsidP="00AF6BE0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 w:rsidRPr="00AF6BE0">
              <w:rPr>
                <w:b/>
                <w:i/>
                <w:iCs/>
                <w:sz w:val="16"/>
                <w:szCs w:val="16"/>
              </w:rPr>
              <w:t>218442,07</w:t>
            </w:r>
          </w:p>
        </w:tc>
      </w:tr>
      <w:tr w:rsidR="00AF6BE0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BE0" w:rsidRPr="0058038A" w:rsidRDefault="00AF6BE0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BE0" w:rsidRPr="0058038A" w:rsidRDefault="00AF6BE0" w:rsidP="00AF6BE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20648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BE0" w:rsidRPr="0058038A" w:rsidRDefault="00AF6BE0" w:rsidP="00AF6BE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8442,07</w:t>
            </w:r>
          </w:p>
        </w:tc>
      </w:tr>
      <w:tr w:rsidR="00AF6BE0" w:rsidRPr="0058038A" w:rsidTr="00936CF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BE0" w:rsidRPr="0058038A" w:rsidRDefault="00AF6BE0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BE0" w:rsidRPr="0058038A" w:rsidRDefault="00AF6BE0" w:rsidP="00AF6BE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20648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BE0" w:rsidRPr="0058038A" w:rsidRDefault="00AF6BE0" w:rsidP="00AF6BE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8442,07</w:t>
            </w:r>
          </w:p>
        </w:tc>
      </w:tr>
      <w:tr w:rsidR="00AF6BE0" w:rsidRPr="0058038A" w:rsidTr="00936CF7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BE0" w:rsidRPr="0058038A" w:rsidRDefault="00AF6BE0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E0" w:rsidRPr="0058038A" w:rsidRDefault="00AF6BE0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BE0" w:rsidRPr="0058038A" w:rsidRDefault="00AF6BE0" w:rsidP="00AF6BE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20648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BE0" w:rsidRPr="0058038A" w:rsidRDefault="00AF6BE0" w:rsidP="00AF6BE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8442,07</w:t>
            </w:r>
          </w:p>
        </w:tc>
      </w:tr>
      <w:tr w:rsidR="009E2310" w:rsidRPr="0058038A" w:rsidTr="00936CF7">
        <w:trPr>
          <w:trHeight w:val="16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310" w:rsidRPr="0058038A" w:rsidRDefault="009E2310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10" w:rsidRPr="0058038A" w:rsidRDefault="009E2310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58038A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58038A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10" w:rsidRPr="0058038A" w:rsidRDefault="009E2310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10" w:rsidRPr="0058038A" w:rsidRDefault="009E2310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310" w:rsidRPr="0058038A" w:rsidRDefault="009E2310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310" w:rsidRPr="0058038A" w:rsidRDefault="009E2310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10" w:rsidRPr="0058038A" w:rsidRDefault="00AF6BE0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20648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310" w:rsidRPr="0058038A" w:rsidRDefault="00AF6BE0" w:rsidP="002925B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8442,07</w:t>
            </w:r>
          </w:p>
        </w:tc>
      </w:tr>
      <w:tr w:rsidR="00B01243" w:rsidRPr="0058038A" w:rsidTr="00936CF7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007 10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819 470,00</w:t>
            </w:r>
          </w:p>
        </w:tc>
      </w:tr>
      <w:tr w:rsidR="00B01243" w:rsidRPr="0058038A" w:rsidTr="00936CF7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007 10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819 470,00</w:t>
            </w:r>
          </w:p>
        </w:tc>
      </w:tr>
      <w:tr w:rsidR="00B01243" w:rsidRPr="0058038A" w:rsidTr="00936CF7">
        <w:trPr>
          <w:trHeight w:val="1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58038A">
              <w:rPr>
                <w:i/>
                <w:iCs/>
                <w:color w:val="000000"/>
                <w:sz w:val="16"/>
                <w:szCs w:val="16"/>
              </w:rPr>
              <w:t>Рамено</w:t>
            </w:r>
            <w:proofErr w:type="spellEnd"/>
            <w:r w:rsidRPr="0058038A">
              <w:rPr>
                <w:i/>
                <w:iCs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8038A">
              <w:rPr>
                <w:i/>
                <w:iCs/>
                <w:color w:val="000000"/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i/>
                <w:iCs/>
                <w:color w:val="000000"/>
                <w:sz w:val="16"/>
                <w:szCs w:val="16"/>
              </w:rPr>
              <w:t xml:space="preserve"> Самарской области на 2018-2022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47 10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819 470,00</w:t>
            </w:r>
          </w:p>
        </w:tc>
      </w:tr>
      <w:tr w:rsidR="00B01243" w:rsidRPr="0058038A" w:rsidTr="00936CF7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127 637,85</w:t>
            </w:r>
          </w:p>
        </w:tc>
      </w:tr>
      <w:tr w:rsidR="00B01243" w:rsidRPr="0058038A" w:rsidTr="00936CF7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7 63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78 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578 590,00</w:t>
            </w:r>
          </w:p>
        </w:tc>
      </w:tr>
      <w:tr w:rsidR="00B01243" w:rsidRPr="0058038A" w:rsidTr="00936CF7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78 5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578 590,00</w:t>
            </w:r>
          </w:p>
        </w:tc>
      </w:tr>
      <w:tr w:rsidR="00B01243" w:rsidRPr="0058038A" w:rsidTr="00936CF7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8038A"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0 8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0 880,00</w:t>
            </w:r>
          </w:p>
        </w:tc>
      </w:tr>
      <w:tr w:rsidR="00B01243" w:rsidRPr="0058038A" w:rsidTr="00936CF7">
        <w:trPr>
          <w:trHeight w:val="8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 8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0 880,00</w:t>
            </w:r>
          </w:p>
        </w:tc>
      </w:tr>
      <w:tr w:rsidR="00B01243" w:rsidRPr="0058038A" w:rsidTr="00936CF7">
        <w:trPr>
          <w:trHeight w:val="8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0 000,00</w:t>
            </w:r>
          </w:p>
        </w:tc>
      </w:tr>
      <w:tr w:rsidR="00B01243" w:rsidRPr="0058038A" w:rsidTr="00936CF7">
        <w:trPr>
          <w:trHeight w:val="6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50 000,00</w:t>
            </w:r>
          </w:p>
        </w:tc>
      </w:tr>
      <w:tr w:rsidR="00B01243" w:rsidRPr="0058038A" w:rsidTr="00936CF7">
        <w:trPr>
          <w:trHeight w:val="1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Муниципальная  программа сельского поселения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"Благоустройство территории сельского поселения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Самарской области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 000,00</w:t>
            </w:r>
          </w:p>
        </w:tc>
      </w:tr>
      <w:tr w:rsidR="00B01243" w:rsidRPr="0058038A" w:rsidTr="00936CF7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 000,00</w:t>
            </w:r>
          </w:p>
        </w:tc>
      </w:tr>
      <w:tr w:rsidR="00B01243" w:rsidRPr="0058038A" w:rsidTr="00936CF7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 000,00</w:t>
            </w:r>
          </w:p>
        </w:tc>
      </w:tr>
      <w:tr w:rsidR="00B01243" w:rsidRPr="0058038A" w:rsidTr="00936CF7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 064 37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93 946,91</w:t>
            </w:r>
          </w:p>
        </w:tc>
      </w:tr>
      <w:tr w:rsidR="00B01243" w:rsidRPr="0058038A" w:rsidTr="00936CF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8038A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923 85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293 946,91</w:t>
            </w:r>
          </w:p>
        </w:tc>
      </w:tr>
      <w:tr w:rsidR="00B01243" w:rsidRPr="0058038A" w:rsidTr="00936CF7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16"/>
                <w:szCs w:val="16"/>
              </w:rPr>
            </w:pPr>
            <w:r w:rsidRPr="0058038A"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23 85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93 946,91</w:t>
            </w:r>
          </w:p>
        </w:tc>
      </w:tr>
      <w:tr w:rsidR="00B01243" w:rsidRPr="0058038A" w:rsidTr="00936CF7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16"/>
                <w:szCs w:val="16"/>
              </w:rPr>
            </w:pPr>
            <w:r w:rsidRPr="0058038A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846 66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</w:tr>
      <w:tr w:rsidR="00B01243" w:rsidRPr="0058038A" w:rsidTr="00936CF7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8038A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29 38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129 382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17 53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99 7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77 18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76 416,91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7 18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6 416,91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7 18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76 416,91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40 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 xml:space="preserve">Муниципальная программа «Профилактика наркомании и токсикомании на территории сельского поселения 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8038A">
              <w:rPr>
                <w:i/>
                <w:iCs/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i/>
                <w:iCs/>
                <w:sz w:val="16"/>
                <w:szCs w:val="16"/>
              </w:rPr>
              <w:t xml:space="preserve"> в 2018-2022гг.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39 0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i/>
                <w:iCs/>
                <w:sz w:val="16"/>
                <w:szCs w:val="16"/>
              </w:rPr>
            </w:pPr>
            <w:r w:rsidRPr="0058038A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B01243" w:rsidRPr="0058038A" w:rsidTr="00936CF7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AF6BE0" w:rsidP="002B075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8024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AF6BE0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5658,98</w:t>
            </w:r>
          </w:p>
        </w:tc>
      </w:tr>
    </w:tbl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1409"/>
        <w:gridCol w:w="2340"/>
        <w:gridCol w:w="4430"/>
        <w:gridCol w:w="1161"/>
      </w:tblGrid>
      <w:tr w:rsidR="00B01243" w:rsidRPr="0058038A" w:rsidTr="00936CF7">
        <w:trPr>
          <w:trHeight w:val="160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243" w:rsidRPr="0058038A" w:rsidRDefault="00B01243" w:rsidP="00B43779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</w:t>
            </w:r>
            <w:proofErr w:type="spellStart"/>
            <w:r w:rsidRPr="0058038A">
              <w:rPr>
                <w:sz w:val="16"/>
                <w:szCs w:val="16"/>
              </w:rPr>
              <w:t>Рамено</w:t>
            </w:r>
            <w:proofErr w:type="spellEnd"/>
            <w:r w:rsidRPr="0058038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58038A">
              <w:rPr>
                <w:sz w:val="16"/>
                <w:szCs w:val="16"/>
              </w:rPr>
              <w:t>Сызранский</w:t>
            </w:r>
            <w:proofErr w:type="spellEnd"/>
            <w:r w:rsidRPr="0058038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B43779">
              <w:rPr>
                <w:sz w:val="16"/>
                <w:szCs w:val="16"/>
              </w:rPr>
              <w:t>«26»</w:t>
            </w:r>
            <w:r w:rsidRPr="0058038A">
              <w:rPr>
                <w:sz w:val="16"/>
                <w:szCs w:val="16"/>
              </w:rPr>
              <w:t xml:space="preserve"> </w:t>
            </w:r>
            <w:r w:rsidR="00B43779">
              <w:rPr>
                <w:sz w:val="16"/>
                <w:szCs w:val="16"/>
              </w:rPr>
              <w:t>июля 2018</w:t>
            </w:r>
            <w:r w:rsidRPr="0058038A">
              <w:rPr>
                <w:sz w:val="16"/>
                <w:szCs w:val="16"/>
              </w:rPr>
              <w:t xml:space="preserve"> г. № </w:t>
            </w:r>
            <w:r w:rsidR="00B43779">
              <w:rPr>
                <w:sz w:val="16"/>
                <w:szCs w:val="16"/>
              </w:rPr>
              <w:t>16</w:t>
            </w:r>
          </w:p>
        </w:tc>
      </w:tr>
      <w:tr w:rsidR="00B01243" w:rsidRPr="0058038A" w:rsidTr="00936CF7">
        <w:trPr>
          <w:trHeight w:val="54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Рамено</w:t>
            </w:r>
            <w:proofErr w:type="spellEnd"/>
          </w:p>
        </w:tc>
      </w:tr>
      <w:tr w:rsidR="00B01243" w:rsidRPr="0058038A" w:rsidTr="00936CF7">
        <w:trPr>
          <w:trHeight w:val="270"/>
        </w:trPr>
        <w:tc>
          <w:tcPr>
            <w:tcW w:w="93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 2018  год</w:t>
            </w:r>
          </w:p>
        </w:tc>
      </w:tr>
      <w:tr w:rsidR="00B01243" w:rsidRPr="0058038A" w:rsidTr="00936CF7">
        <w:trPr>
          <w:trHeight w:val="1080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B01243" w:rsidRPr="0058038A" w:rsidTr="00936CF7">
        <w:trPr>
          <w:trHeight w:val="270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Рамено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 w:rsidRPr="0058038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1243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B01243" w:rsidRPr="0058038A" w:rsidTr="00936CF7">
        <w:trPr>
          <w:trHeight w:val="43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1243" w:rsidRPr="0058038A" w:rsidTr="00936CF7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3 01 00 00 0000 7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936CF7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936CF7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 03  01  00  00  0000  8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936CF7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 01  03  00  00  10  0000  8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both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,000</w:t>
            </w:r>
          </w:p>
        </w:tc>
      </w:tr>
      <w:tr w:rsidR="00B01243" w:rsidRPr="0058038A" w:rsidTr="00936CF7">
        <w:trPr>
          <w:trHeight w:val="43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628,01</w:t>
            </w:r>
          </w:p>
        </w:tc>
      </w:tr>
      <w:tr w:rsidR="00AF6BE0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5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6BE0" w:rsidRPr="00AF6BE0" w:rsidRDefault="00AF6BE0" w:rsidP="00AF6BE0">
            <w:pPr>
              <w:jc w:val="right"/>
              <w:rPr>
                <w:b/>
                <w:sz w:val="16"/>
                <w:szCs w:val="16"/>
              </w:rPr>
            </w:pPr>
            <w:r w:rsidRPr="00AF6BE0">
              <w:rPr>
                <w:b/>
                <w:sz w:val="16"/>
                <w:szCs w:val="16"/>
              </w:rPr>
              <w:t>-5769396,91</w:t>
            </w:r>
          </w:p>
        </w:tc>
      </w:tr>
      <w:tr w:rsidR="00AF6BE0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0 00 0000 5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AF6B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69396,91</w:t>
            </w:r>
          </w:p>
        </w:tc>
      </w:tr>
      <w:tr w:rsidR="00AF6BE0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AF6B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69396,91</w:t>
            </w:r>
          </w:p>
        </w:tc>
      </w:tr>
      <w:tr w:rsidR="00187873" w:rsidRPr="0058038A" w:rsidTr="00936CF7">
        <w:trPr>
          <w:trHeight w:val="46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873" w:rsidRPr="0058038A" w:rsidRDefault="0018787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873" w:rsidRPr="0058038A" w:rsidRDefault="0018787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873" w:rsidRPr="0058038A" w:rsidRDefault="0018787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7873" w:rsidRPr="0058038A" w:rsidRDefault="00BB50CA" w:rsidP="00AF6B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69</w:t>
            </w:r>
            <w:r w:rsidR="00AF6BE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6,91</w:t>
            </w:r>
          </w:p>
        </w:tc>
      </w:tr>
      <w:tr w:rsidR="00AF6BE0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jc w:val="right"/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01 05 00 00 00 0000 6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rPr>
                <w:b/>
                <w:bCs/>
                <w:sz w:val="16"/>
                <w:szCs w:val="16"/>
              </w:rPr>
            </w:pPr>
            <w:r w:rsidRPr="0058038A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6BE0" w:rsidRPr="00AF6BE0" w:rsidRDefault="00AF6BE0" w:rsidP="00AF6BE0">
            <w:pPr>
              <w:jc w:val="right"/>
              <w:rPr>
                <w:b/>
                <w:sz w:val="16"/>
                <w:szCs w:val="16"/>
              </w:rPr>
            </w:pPr>
            <w:r w:rsidRPr="00AF6BE0">
              <w:rPr>
                <w:b/>
                <w:sz w:val="16"/>
                <w:szCs w:val="16"/>
              </w:rPr>
              <w:t>5818024,92</w:t>
            </w:r>
          </w:p>
        </w:tc>
      </w:tr>
      <w:tr w:rsidR="00AF6BE0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0 00 0000 60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AF6B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8024,92</w:t>
            </w:r>
          </w:p>
        </w:tc>
      </w:tr>
      <w:tr w:rsidR="00AF6BE0" w:rsidRPr="0058038A" w:rsidTr="00936CF7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6BE0" w:rsidRPr="0058038A" w:rsidRDefault="00AF6BE0" w:rsidP="00AF6B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8024,92</w:t>
            </w:r>
          </w:p>
        </w:tc>
      </w:tr>
      <w:tr w:rsidR="00187873" w:rsidRPr="0058038A" w:rsidTr="00936CF7">
        <w:trPr>
          <w:trHeight w:val="46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873" w:rsidRPr="0058038A" w:rsidRDefault="00187873" w:rsidP="00936CF7">
            <w:pPr>
              <w:jc w:val="right"/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873" w:rsidRPr="0058038A" w:rsidRDefault="0018787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873" w:rsidRPr="0058038A" w:rsidRDefault="00187873" w:rsidP="00936CF7">
            <w:pPr>
              <w:rPr>
                <w:sz w:val="16"/>
                <w:szCs w:val="16"/>
              </w:rPr>
            </w:pPr>
            <w:r w:rsidRPr="0058038A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7873" w:rsidRPr="0058038A" w:rsidRDefault="00AF6BE0" w:rsidP="002925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8024,92</w:t>
            </w:r>
          </w:p>
        </w:tc>
      </w:tr>
    </w:tbl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                                                                                       </w:t>
      </w: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:rsidR="00B01243" w:rsidRPr="0058038A" w:rsidRDefault="00B01243" w:rsidP="00B01243">
      <w:pPr>
        <w:autoSpaceDE w:val="0"/>
        <w:autoSpaceDN w:val="0"/>
        <w:adjustRightInd w:val="0"/>
        <w:outlineLvl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                                                                                     </w:t>
      </w:r>
      <w:r w:rsidRPr="0058038A">
        <w:rPr>
          <w:rFonts w:cs="Arial"/>
          <w:szCs w:val="24"/>
        </w:rPr>
        <w:t>Приложение 8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к  решению Собрания представителей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сельского поселения </w:t>
      </w:r>
      <w:proofErr w:type="spellStart"/>
      <w:r w:rsidRPr="0058038A">
        <w:rPr>
          <w:rFonts w:cs="Arial"/>
          <w:szCs w:val="24"/>
        </w:rPr>
        <w:t>Рамено</w:t>
      </w:r>
      <w:proofErr w:type="spellEnd"/>
      <w:r w:rsidRPr="0058038A">
        <w:rPr>
          <w:rFonts w:cs="Arial"/>
          <w:szCs w:val="24"/>
        </w:rPr>
        <w:t xml:space="preserve"> муниципального района </w:t>
      </w:r>
      <w:proofErr w:type="spellStart"/>
      <w:r w:rsidRPr="0058038A">
        <w:rPr>
          <w:rFonts w:cs="Arial"/>
          <w:szCs w:val="24"/>
        </w:rPr>
        <w:t>Сызранский</w:t>
      </w:r>
      <w:proofErr w:type="spellEnd"/>
    </w:p>
    <w:p w:rsidR="00B01243" w:rsidRPr="0058038A" w:rsidRDefault="00B01243" w:rsidP="00B01243">
      <w:pPr>
        <w:autoSpaceDE w:val="0"/>
        <w:autoSpaceDN w:val="0"/>
        <w:adjustRightInd w:val="0"/>
        <w:ind w:left="5220"/>
        <w:outlineLvl w:val="0"/>
        <w:rPr>
          <w:rFonts w:cs="Arial"/>
          <w:szCs w:val="24"/>
        </w:rPr>
      </w:pPr>
      <w:r w:rsidRPr="0058038A">
        <w:rPr>
          <w:rFonts w:cs="Arial"/>
          <w:szCs w:val="24"/>
        </w:rPr>
        <w:t>Самарской области</w:t>
      </w:r>
    </w:p>
    <w:p w:rsidR="00B01243" w:rsidRPr="0058038A" w:rsidRDefault="00B01243" w:rsidP="00B01243">
      <w:pPr>
        <w:autoSpaceDE w:val="0"/>
        <w:autoSpaceDN w:val="0"/>
        <w:adjustRightInd w:val="0"/>
        <w:ind w:left="5220"/>
        <w:rPr>
          <w:rFonts w:cs="Arial"/>
          <w:szCs w:val="24"/>
        </w:rPr>
      </w:pPr>
      <w:r w:rsidRPr="0058038A">
        <w:rPr>
          <w:rFonts w:cs="Arial"/>
          <w:szCs w:val="24"/>
        </w:rPr>
        <w:t xml:space="preserve"> от «</w:t>
      </w:r>
      <w:r w:rsidR="00B43779">
        <w:rPr>
          <w:rFonts w:cs="Arial"/>
          <w:szCs w:val="24"/>
        </w:rPr>
        <w:t>26</w:t>
      </w:r>
      <w:r w:rsidRPr="0058038A">
        <w:rPr>
          <w:rFonts w:cs="Arial"/>
          <w:szCs w:val="24"/>
        </w:rPr>
        <w:t xml:space="preserve">» </w:t>
      </w:r>
      <w:r w:rsidR="00B43779">
        <w:rPr>
          <w:rFonts w:cs="Arial"/>
          <w:szCs w:val="24"/>
        </w:rPr>
        <w:t xml:space="preserve">июля 2018 </w:t>
      </w:r>
      <w:r w:rsidRPr="0058038A">
        <w:rPr>
          <w:rFonts w:cs="Arial"/>
          <w:szCs w:val="24"/>
        </w:rPr>
        <w:t>г. №</w:t>
      </w:r>
      <w:r w:rsidR="00B43779">
        <w:rPr>
          <w:rFonts w:cs="Arial"/>
          <w:szCs w:val="24"/>
        </w:rPr>
        <w:t xml:space="preserve"> 16</w:t>
      </w:r>
    </w:p>
    <w:p w:rsidR="00B01243" w:rsidRPr="0058038A" w:rsidRDefault="00B01243" w:rsidP="00B01243">
      <w:pPr>
        <w:autoSpaceDE w:val="0"/>
        <w:autoSpaceDN w:val="0"/>
        <w:adjustRightInd w:val="0"/>
        <w:rPr>
          <w:rFonts w:cs="Arial"/>
          <w:szCs w:val="24"/>
        </w:rPr>
      </w:pPr>
    </w:p>
    <w:p w:rsidR="00B01243" w:rsidRPr="0058038A" w:rsidRDefault="00B01243" w:rsidP="00B01243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</w:p>
    <w:p w:rsidR="00B01243" w:rsidRPr="0058038A" w:rsidRDefault="00B01243" w:rsidP="00B01243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 w:rsidRPr="0058038A">
        <w:rPr>
          <w:rFonts w:cs="Arial"/>
          <w:b/>
          <w:sz w:val="28"/>
          <w:szCs w:val="28"/>
        </w:rPr>
        <w:t xml:space="preserve">Перечень муниципальных программ сельского поселения </w:t>
      </w:r>
      <w:proofErr w:type="spellStart"/>
      <w:r w:rsidRPr="0058038A">
        <w:rPr>
          <w:rFonts w:cs="Arial"/>
          <w:b/>
          <w:sz w:val="28"/>
          <w:szCs w:val="28"/>
        </w:rPr>
        <w:t>Рамено</w:t>
      </w:r>
      <w:proofErr w:type="spellEnd"/>
      <w:r w:rsidRPr="0058038A">
        <w:rPr>
          <w:rFonts w:cs="Arial"/>
          <w:b/>
          <w:sz w:val="28"/>
          <w:szCs w:val="28"/>
        </w:rPr>
        <w:t xml:space="preserve"> муниципального района </w:t>
      </w:r>
      <w:proofErr w:type="spellStart"/>
      <w:r w:rsidRPr="0058038A">
        <w:rPr>
          <w:rFonts w:cs="Arial"/>
          <w:b/>
          <w:sz w:val="28"/>
          <w:szCs w:val="28"/>
        </w:rPr>
        <w:t>Сызранский</w:t>
      </w:r>
      <w:proofErr w:type="spellEnd"/>
      <w:r w:rsidRPr="0058038A">
        <w:rPr>
          <w:rFonts w:cs="Arial"/>
          <w:b/>
          <w:sz w:val="28"/>
          <w:szCs w:val="28"/>
        </w:rPr>
        <w:t>, финансирование которых предусмотрено расходной частью  бюджета поселения в 2018 году</w:t>
      </w:r>
    </w:p>
    <w:tbl>
      <w:tblPr>
        <w:tblW w:w="9200" w:type="dxa"/>
        <w:tblInd w:w="93" w:type="dxa"/>
        <w:tblLook w:val="0000" w:firstRow="0" w:lastRow="0" w:firstColumn="0" w:lastColumn="0" w:noHBand="0" w:noVBand="0"/>
      </w:tblPr>
      <w:tblGrid>
        <w:gridCol w:w="560"/>
        <w:gridCol w:w="5587"/>
        <w:gridCol w:w="1693"/>
        <w:gridCol w:w="1360"/>
      </w:tblGrid>
      <w:tr w:rsidR="00B01243" w:rsidRPr="0058038A" w:rsidTr="00936CF7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 xml:space="preserve">№ </w:t>
            </w:r>
            <w:proofErr w:type="gramStart"/>
            <w:r w:rsidRPr="0058038A">
              <w:rPr>
                <w:b/>
                <w:bCs/>
                <w:szCs w:val="24"/>
              </w:rPr>
              <w:t>п</w:t>
            </w:r>
            <w:proofErr w:type="gramEnd"/>
            <w:r w:rsidRPr="0058038A">
              <w:rPr>
                <w:b/>
                <w:bCs/>
                <w:szCs w:val="24"/>
              </w:rPr>
              <w:t>/п</w:t>
            </w:r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Планируемый  объем финансирования,   руб.</w:t>
            </w:r>
          </w:p>
        </w:tc>
      </w:tr>
      <w:tr w:rsidR="00B01243" w:rsidRPr="0058038A" w:rsidTr="00936CF7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243" w:rsidRPr="0058038A" w:rsidRDefault="00B01243" w:rsidP="00936CF7">
            <w:pPr>
              <w:rPr>
                <w:b/>
                <w:bCs/>
                <w:szCs w:val="24"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243" w:rsidRPr="0058038A" w:rsidRDefault="00B01243" w:rsidP="00936CF7">
            <w:pPr>
              <w:rPr>
                <w:b/>
                <w:bCs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средства других бюджетов</w:t>
            </w:r>
          </w:p>
        </w:tc>
      </w:tr>
      <w:tr w:rsidR="00B01243" w:rsidRPr="0058038A" w:rsidTr="00936CF7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243" w:rsidRPr="0058038A" w:rsidRDefault="00B01243" w:rsidP="00936CF7">
            <w:pPr>
              <w:rPr>
                <w:szCs w:val="24"/>
              </w:rPr>
            </w:pPr>
            <w:r w:rsidRPr="0058038A">
              <w:rPr>
                <w:b/>
                <w:sz w:val="28"/>
                <w:szCs w:val="28"/>
              </w:rPr>
              <w:t xml:space="preserve">Муниципальная Программа «Модернизация и развитие автомобильных дорог общего пользования сельского поселения </w:t>
            </w:r>
            <w:proofErr w:type="spellStart"/>
            <w:r w:rsidRPr="0058038A">
              <w:rPr>
                <w:b/>
                <w:sz w:val="28"/>
                <w:szCs w:val="28"/>
              </w:rPr>
              <w:t>Рамено</w:t>
            </w:r>
            <w:proofErr w:type="spellEnd"/>
            <w:r w:rsidRPr="0058038A">
              <w:rPr>
                <w:b/>
                <w:sz w:val="28"/>
                <w:szCs w:val="28"/>
              </w:rPr>
              <w:t xml:space="preserve"> на 2016-2020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910 93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B01243" w:rsidRPr="0058038A" w:rsidTr="00936CF7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243" w:rsidRPr="0058038A" w:rsidRDefault="00B01243" w:rsidP="00936CF7">
            <w:pPr>
              <w:rPr>
                <w:szCs w:val="24"/>
              </w:rPr>
            </w:pPr>
            <w:r w:rsidRPr="0058038A">
              <w:rPr>
                <w:b/>
                <w:sz w:val="28"/>
                <w:szCs w:val="28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58038A">
              <w:rPr>
                <w:b/>
                <w:sz w:val="28"/>
                <w:szCs w:val="28"/>
              </w:rPr>
              <w:t>Рамено</w:t>
            </w:r>
            <w:proofErr w:type="spellEnd"/>
            <w:r w:rsidRPr="0058038A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sz w:val="28"/>
                <w:szCs w:val="28"/>
              </w:rPr>
              <w:t>Сызранский</w:t>
            </w:r>
            <w:proofErr w:type="spellEnd"/>
            <w:r w:rsidRPr="0058038A">
              <w:rPr>
                <w:b/>
                <w:sz w:val="28"/>
                <w:szCs w:val="28"/>
              </w:rPr>
              <w:t xml:space="preserve"> Самарской области на 2018-2022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951 107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823 470,00</w:t>
            </w:r>
          </w:p>
        </w:tc>
      </w:tr>
      <w:tr w:rsidR="00B01243" w:rsidRPr="0058038A" w:rsidTr="00936CF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rPr>
                <w:szCs w:val="24"/>
              </w:rPr>
            </w:pPr>
            <w:r w:rsidRPr="0058038A">
              <w:rPr>
                <w:b/>
                <w:bCs/>
                <w:sz w:val="28"/>
                <w:szCs w:val="28"/>
              </w:rPr>
              <w:t xml:space="preserve">Муниципальная программа сельского поселения </w:t>
            </w:r>
            <w:proofErr w:type="spellStart"/>
            <w:r w:rsidRPr="0058038A">
              <w:rPr>
                <w:b/>
                <w:bCs/>
                <w:sz w:val="28"/>
                <w:szCs w:val="28"/>
              </w:rPr>
              <w:t>Рамено</w:t>
            </w:r>
            <w:proofErr w:type="spellEnd"/>
            <w:r w:rsidRPr="0058038A">
              <w:rPr>
                <w:b/>
                <w:bCs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bCs/>
                <w:sz w:val="28"/>
                <w:szCs w:val="28"/>
              </w:rPr>
              <w:t>Сызранский</w:t>
            </w:r>
            <w:proofErr w:type="spellEnd"/>
            <w:r w:rsidRPr="0058038A">
              <w:rPr>
                <w:b/>
                <w:bCs/>
                <w:sz w:val="28"/>
                <w:szCs w:val="28"/>
              </w:rPr>
              <w:t xml:space="preserve">  «Осуществление материально-технического и транспортного обеспечения деятельности органов местного самоуправления сельского поселения </w:t>
            </w:r>
            <w:proofErr w:type="spellStart"/>
            <w:r w:rsidRPr="0058038A">
              <w:rPr>
                <w:b/>
                <w:bCs/>
                <w:sz w:val="28"/>
                <w:szCs w:val="28"/>
              </w:rPr>
              <w:t>Рамено</w:t>
            </w:r>
            <w:proofErr w:type="spellEnd"/>
            <w:r w:rsidRPr="0058038A">
              <w:rPr>
                <w:b/>
                <w:bCs/>
                <w:sz w:val="28"/>
                <w:szCs w:val="28"/>
              </w:rPr>
              <w:t xml:space="preserve"> муниципального района  </w:t>
            </w:r>
            <w:proofErr w:type="spellStart"/>
            <w:r w:rsidRPr="0058038A">
              <w:rPr>
                <w:b/>
                <w:bCs/>
                <w:sz w:val="28"/>
                <w:szCs w:val="28"/>
              </w:rPr>
              <w:t>Сызранский</w:t>
            </w:r>
            <w:proofErr w:type="spellEnd"/>
            <w:r w:rsidRPr="0058038A">
              <w:rPr>
                <w:b/>
                <w:bCs/>
                <w:sz w:val="28"/>
                <w:szCs w:val="28"/>
              </w:rPr>
              <w:t xml:space="preserve"> на 2018-2022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246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B01243" w:rsidRPr="0058038A" w:rsidTr="00936CF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58038A">
              <w:rPr>
                <w:b/>
                <w:bCs/>
                <w:sz w:val="28"/>
                <w:szCs w:val="28"/>
              </w:rPr>
              <w:t xml:space="preserve">Муниципальная программа «Профилактика наркомании и токсикомании на территории сельского поселения  </w:t>
            </w:r>
            <w:proofErr w:type="spellStart"/>
            <w:r w:rsidRPr="0058038A">
              <w:rPr>
                <w:b/>
                <w:bCs/>
                <w:sz w:val="28"/>
                <w:szCs w:val="28"/>
              </w:rPr>
              <w:t>Рамено</w:t>
            </w:r>
            <w:proofErr w:type="spellEnd"/>
            <w:r w:rsidRPr="0058038A">
              <w:rPr>
                <w:b/>
                <w:bCs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bCs/>
                <w:sz w:val="28"/>
                <w:szCs w:val="28"/>
              </w:rPr>
              <w:t>Сызранский</w:t>
            </w:r>
            <w:proofErr w:type="spellEnd"/>
            <w:r w:rsidRPr="0058038A">
              <w:rPr>
                <w:b/>
                <w:bCs/>
                <w:sz w:val="28"/>
                <w:szCs w:val="28"/>
              </w:rPr>
              <w:t xml:space="preserve"> в 2018-2022гг.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0,00</w:t>
            </w:r>
          </w:p>
        </w:tc>
      </w:tr>
      <w:tr w:rsidR="00B01243" w:rsidRPr="0058038A" w:rsidTr="00936CF7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 w:rsidRPr="0058038A">
              <w:rPr>
                <w:szCs w:val="24"/>
              </w:rPr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58038A">
              <w:rPr>
                <w:b/>
                <w:bCs/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сельского поселения  </w:t>
            </w:r>
            <w:proofErr w:type="spellStart"/>
            <w:r w:rsidRPr="0058038A">
              <w:rPr>
                <w:b/>
                <w:bCs/>
                <w:sz w:val="28"/>
                <w:szCs w:val="28"/>
              </w:rPr>
              <w:t>Рамено</w:t>
            </w:r>
            <w:proofErr w:type="spellEnd"/>
            <w:r w:rsidRPr="0058038A">
              <w:rPr>
                <w:b/>
                <w:bCs/>
                <w:sz w:val="28"/>
                <w:szCs w:val="28"/>
              </w:rPr>
              <w:t xml:space="preserve"> на 2017-2021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900</w:t>
            </w:r>
            <w:r w:rsidRPr="0058038A">
              <w:rPr>
                <w:szCs w:val="24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01243" w:rsidRPr="0058038A" w:rsidRDefault="00B01243" w:rsidP="00936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600</w:t>
            </w:r>
            <w:r w:rsidRPr="0058038A">
              <w:rPr>
                <w:szCs w:val="24"/>
              </w:rPr>
              <w:t>,00</w:t>
            </w:r>
          </w:p>
        </w:tc>
      </w:tr>
      <w:tr w:rsidR="00B01243" w:rsidRPr="0058038A" w:rsidTr="00936CF7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4"/>
              </w:rPr>
            </w:pPr>
            <w:r w:rsidRPr="0058038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230894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60070,00</w:t>
            </w:r>
          </w:p>
        </w:tc>
      </w:tr>
    </w:tbl>
    <w:p w:rsidR="00B01243" w:rsidRPr="0058038A" w:rsidRDefault="00B01243" w:rsidP="00B01243">
      <w:pPr>
        <w:rPr>
          <w:szCs w:val="24"/>
        </w:rPr>
      </w:pPr>
    </w:p>
    <w:tbl>
      <w:tblPr>
        <w:tblW w:w="9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20"/>
        <w:gridCol w:w="596"/>
        <w:gridCol w:w="1347"/>
        <w:gridCol w:w="636"/>
        <w:gridCol w:w="1379"/>
        <w:gridCol w:w="1378"/>
      </w:tblGrid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bookmarkStart w:id="1" w:name="RANGE!A1:AK133"/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Приложение № 9</w:t>
            </w:r>
          </w:p>
        </w:tc>
      </w:tr>
      <w:tr w:rsidR="00B01243" w:rsidRPr="0058038A" w:rsidTr="00936CF7">
        <w:trPr>
          <w:trHeight w:val="390"/>
        </w:trPr>
        <w:tc>
          <w:tcPr>
            <w:tcW w:w="9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к решению Собрания представителей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 xml:space="preserve">сельского поселения </w:t>
            </w:r>
            <w:proofErr w:type="spellStart"/>
            <w:r w:rsidRPr="0058038A">
              <w:rPr>
                <w:sz w:val="20"/>
              </w:rPr>
              <w:t>Рамено</w:t>
            </w:r>
            <w:proofErr w:type="spellEnd"/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 xml:space="preserve">муниципального района </w:t>
            </w:r>
            <w:proofErr w:type="spellStart"/>
            <w:r w:rsidRPr="0058038A">
              <w:rPr>
                <w:sz w:val="20"/>
              </w:rPr>
              <w:t>Сызранский</w:t>
            </w:r>
            <w:proofErr w:type="spellEnd"/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Самарской области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B43779">
            <w:pPr>
              <w:jc w:val="right"/>
              <w:rPr>
                <w:sz w:val="20"/>
                <w:u w:val="single"/>
              </w:rPr>
            </w:pPr>
            <w:r w:rsidRPr="0058038A">
              <w:rPr>
                <w:sz w:val="20"/>
                <w:u w:val="single"/>
              </w:rPr>
              <w:t>от «</w:t>
            </w:r>
            <w:r w:rsidR="00B43779">
              <w:rPr>
                <w:sz w:val="20"/>
                <w:u w:val="single"/>
              </w:rPr>
              <w:t xml:space="preserve">26 </w:t>
            </w:r>
            <w:r w:rsidRPr="0058038A">
              <w:rPr>
                <w:sz w:val="20"/>
                <w:u w:val="single"/>
              </w:rPr>
              <w:t xml:space="preserve">» </w:t>
            </w:r>
            <w:r w:rsidR="00B43779">
              <w:rPr>
                <w:sz w:val="20"/>
                <w:u w:val="single"/>
              </w:rPr>
              <w:t>июля 2018</w:t>
            </w:r>
            <w:r w:rsidRPr="0058038A">
              <w:rPr>
                <w:sz w:val="20"/>
                <w:u w:val="single"/>
              </w:rPr>
              <w:t xml:space="preserve"> года №</w:t>
            </w:r>
            <w:r w:rsidR="00B43779">
              <w:rPr>
                <w:sz w:val="20"/>
                <w:u w:val="single"/>
              </w:rPr>
              <w:t>16</w:t>
            </w:r>
          </w:p>
        </w:tc>
      </w:tr>
      <w:tr w:rsidR="00B01243" w:rsidRPr="0058038A" w:rsidTr="00936CF7">
        <w:trPr>
          <w:trHeight w:val="43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1243" w:rsidRPr="0058038A" w:rsidTr="00936CF7">
        <w:trPr>
          <w:trHeight w:val="1425"/>
        </w:trPr>
        <w:tc>
          <w:tcPr>
            <w:tcW w:w="9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 w:val="20"/>
              </w:rPr>
            </w:pPr>
            <w:r w:rsidRPr="0058038A">
              <w:rPr>
                <w:b/>
                <w:bCs/>
                <w:sz w:val="20"/>
              </w:rPr>
              <w:t xml:space="preserve">Распределение бюджетных ассигнований на 2018 год по разделам, подразделам, целевым статьям, группам (группам и подгруппам) видов </w:t>
            </w:r>
            <w:proofErr w:type="gramStart"/>
            <w:r w:rsidRPr="0058038A">
              <w:rPr>
                <w:b/>
                <w:bCs/>
                <w:sz w:val="20"/>
              </w:rPr>
              <w:t>расходов классификации расходов бюджета сельского поселения</w:t>
            </w:r>
            <w:proofErr w:type="gramEnd"/>
            <w:r w:rsidRPr="0058038A">
              <w:rPr>
                <w:b/>
                <w:bCs/>
                <w:sz w:val="20"/>
              </w:rPr>
              <w:t xml:space="preserve"> </w:t>
            </w:r>
            <w:proofErr w:type="spellStart"/>
            <w:r w:rsidRPr="0058038A">
              <w:rPr>
                <w:b/>
                <w:bCs/>
                <w:sz w:val="20"/>
              </w:rPr>
              <w:t>Рамено</w:t>
            </w:r>
            <w:proofErr w:type="spellEnd"/>
            <w:r w:rsidRPr="0058038A">
              <w:rPr>
                <w:b/>
                <w:bCs/>
                <w:sz w:val="20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bCs/>
                <w:sz w:val="20"/>
              </w:rPr>
              <w:t>Сызранский</w:t>
            </w:r>
            <w:proofErr w:type="spellEnd"/>
            <w:r w:rsidRPr="0058038A">
              <w:rPr>
                <w:b/>
                <w:bCs/>
                <w:sz w:val="20"/>
              </w:rPr>
              <w:t xml:space="preserve"> 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proofErr w:type="gramStart"/>
            <w:r w:rsidRPr="0058038A">
              <w:rPr>
                <w:sz w:val="20"/>
              </w:rPr>
              <w:t>ПР</w:t>
            </w:r>
            <w:proofErr w:type="gram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КВР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Сумма, рублей</w:t>
            </w:r>
          </w:p>
        </w:tc>
      </w:tr>
      <w:tr w:rsidR="00B01243" w:rsidRPr="0058038A" w:rsidTr="00936CF7">
        <w:trPr>
          <w:trHeight w:val="14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 xml:space="preserve">Всего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В том числе за счет безвозмездных поступлений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51 68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46 917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4 76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AF6BE0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1541,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AF6BE0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5658,98</w:t>
            </w:r>
          </w:p>
        </w:tc>
      </w:tr>
      <w:tr w:rsidR="00B01243" w:rsidRPr="0058038A" w:rsidTr="00936CF7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AF6BE0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138,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AF6BE0" w:rsidRPr="0058038A" w:rsidTr="00936CF7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E0" w:rsidRPr="0058038A" w:rsidRDefault="00AF6BE0" w:rsidP="00AF6BE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138,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E0" w:rsidRPr="0058038A" w:rsidRDefault="00AF6BE0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AF6BE0" w:rsidRPr="0058038A" w:rsidTr="00936CF7">
        <w:trPr>
          <w:trHeight w:val="1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E0" w:rsidRPr="0058038A" w:rsidRDefault="00AF6BE0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E0" w:rsidRPr="0058038A" w:rsidRDefault="00AF6BE0" w:rsidP="00AF6BE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138,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E0" w:rsidRPr="0058038A" w:rsidRDefault="00AF6BE0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753B77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5395,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7 92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4 194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A30B1D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6753,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0 74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60 74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7 866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67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2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Муниципальная программа сельского поселения </w:t>
            </w:r>
            <w:proofErr w:type="spellStart"/>
            <w:r w:rsidRPr="0058038A">
              <w:rPr>
                <w:sz w:val="20"/>
              </w:rPr>
              <w:t>Рамено</w:t>
            </w:r>
            <w:proofErr w:type="spellEnd"/>
            <w:r w:rsidRPr="0058038A">
              <w:rPr>
                <w:sz w:val="20"/>
              </w:rPr>
              <w:t xml:space="preserve"> муниципального района </w:t>
            </w:r>
            <w:proofErr w:type="spellStart"/>
            <w:r w:rsidRPr="0058038A">
              <w:rPr>
                <w:sz w:val="20"/>
              </w:rPr>
              <w:t>Сызранский</w:t>
            </w:r>
            <w:proofErr w:type="spellEnd"/>
            <w:r w:rsidRPr="0058038A">
              <w:rPr>
                <w:sz w:val="20"/>
              </w:rPr>
              <w:t xml:space="preserve">  «Осуществление материально-технического и транспортного обеспечения деятельности органов местного самоуправления сельского поселения </w:t>
            </w:r>
            <w:proofErr w:type="spellStart"/>
            <w:r w:rsidRPr="0058038A">
              <w:rPr>
                <w:sz w:val="20"/>
              </w:rPr>
              <w:t>Рамено</w:t>
            </w:r>
            <w:proofErr w:type="spellEnd"/>
            <w:r w:rsidRPr="0058038A">
              <w:rPr>
                <w:sz w:val="20"/>
              </w:rPr>
              <w:t xml:space="preserve"> муниципального района  </w:t>
            </w:r>
            <w:proofErr w:type="spellStart"/>
            <w:r w:rsidRPr="0058038A">
              <w:rPr>
                <w:sz w:val="20"/>
              </w:rPr>
              <w:t>Сызранский</w:t>
            </w:r>
            <w:proofErr w:type="spellEnd"/>
            <w:r w:rsidRPr="0058038A">
              <w:rPr>
                <w:sz w:val="20"/>
              </w:rPr>
              <w:t xml:space="preserve">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46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46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21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21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2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2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81 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0 3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1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0 3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4541A3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4541A3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1F035E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1F035E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1F035E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</w:t>
            </w:r>
            <w:proofErr w:type="gramStart"/>
            <w:r w:rsidRPr="0058038A">
              <w:rPr>
                <w:sz w:val="20"/>
              </w:rPr>
              <w:t>а(</w:t>
            </w:r>
            <w:proofErr w:type="gramEnd"/>
            <w:r w:rsidRPr="0058038A">
              <w:rPr>
                <w:sz w:val="20"/>
              </w:rPr>
              <w:t>за счет областных и федеральных средст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1F035E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1F035E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убвенции местным бюдже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1F035E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1F035E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1F035E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1F035E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</w:t>
            </w:r>
            <w:r>
              <w:rPr>
                <w:sz w:val="20"/>
              </w:rPr>
              <w:t>3200</w:t>
            </w:r>
            <w:r w:rsidRPr="0058038A">
              <w:rPr>
                <w:sz w:val="20"/>
              </w:rPr>
              <w:t>,00</w:t>
            </w:r>
          </w:p>
        </w:tc>
      </w:tr>
      <w:tr w:rsidR="004541A3" w:rsidRPr="0058038A" w:rsidTr="00936CF7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A3" w:rsidRPr="0058038A" w:rsidRDefault="004541A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01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1A3" w:rsidRPr="0058038A" w:rsidRDefault="004541A3" w:rsidP="001F035E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01,00</w:t>
            </w:r>
          </w:p>
        </w:tc>
      </w:tr>
      <w:tr w:rsidR="007F7B3D" w:rsidRPr="0058038A" w:rsidTr="00936CF7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3D" w:rsidRPr="0058038A" w:rsidRDefault="007F7B3D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Взносы по обязательному социальному </w:t>
            </w:r>
            <w:proofErr w:type="spellStart"/>
            <w:r w:rsidRPr="0058038A">
              <w:rPr>
                <w:sz w:val="20"/>
              </w:rPr>
              <w:t>страхованиюна</w:t>
            </w:r>
            <w:proofErr w:type="spellEnd"/>
            <w:r w:rsidRPr="0058038A">
              <w:rPr>
                <w:sz w:val="20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3D" w:rsidRPr="0058038A" w:rsidRDefault="007F7B3D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3D" w:rsidRPr="0058038A" w:rsidRDefault="007F7B3D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3D" w:rsidRPr="0058038A" w:rsidRDefault="007F7B3D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3D" w:rsidRPr="0058038A" w:rsidRDefault="007F7B3D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B3D" w:rsidRPr="0058038A" w:rsidRDefault="007F7B3D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93,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B3D" w:rsidRPr="0058038A" w:rsidRDefault="007F7B3D" w:rsidP="007F7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93,51</w:t>
            </w:r>
          </w:p>
        </w:tc>
      </w:tr>
      <w:tr w:rsidR="007F7B3D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3D" w:rsidRPr="0058038A" w:rsidRDefault="007F7B3D" w:rsidP="00936CF7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3D" w:rsidRDefault="007F7B3D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3D" w:rsidRDefault="007F7B3D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3D" w:rsidRPr="0058038A" w:rsidRDefault="007F7B3D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3D" w:rsidRPr="0058038A" w:rsidRDefault="007F7B3D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3D" w:rsidRDefault="007F7B3D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5,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3D" w:rsidRDefault="007F7B3D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5,49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Муниципальная программа «По вопросам обеспечения пожарной безопасности на территории сельского поселения  </w:t>
            </w:r>
            <w:proofErr w:type="spellStart"/>
            <w:r w:rsidRPr="0058038A">
              <w:rPr>
                <w:sz w:val="20"/>
              </w:rPr>
              <w:t>Рамено</w:t>
            </w:r>
            <w:proofErr w:type="spellEnd"/>
            <w:r w:rsidRPr="0058038A">
              <w:rPr>
                <w:sz w:val="20"/>
              </w:rPr>
              <w:t xml:space="preserve"> на 2017-2021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  <w:bookmarkStart w:id="2" w:name="_GoBack"/>
            <w:bookmarkEnd w:id="2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9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</w:t>
            </w:r>
            <w:r w:rsidRPr="0058038A">
              <w:rPr>
                <w:sz w:val="20"/>
              </w:rPr>
              <w:t>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00</w:t>
            </w:r>
            <w:r w:rsidRPr="0058038A">
              <w:rPr>
                <w:sz w:val="20"/>
              </w:rPr>
              <w:t>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ет стимулирующих субсидий</w:t>
            </w:r>
            <w:r>
              <w:rPr>
                <w:sz w:val="20"/>
              </w:rPr>
              <w:t xml:space="preserve"> на 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C943E9" w:rsidRDefault="00B01243" w:rsidP="00936CF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9000</w:t>
            </w:r>
            <w:r>
              <w:rPr>
                <w:sz w:val="20"/>
                <w:lang w:val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C943E9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36600</w:t>
            </w:r>
            <w:r>
              <w:rPr>
                <w:sz w:val="20"/>
              </w:rPr>
              <w:t>, 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C943E9" w:rsidRDefault="00B01243" w:rsidP="00936CF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9000</w:t>
            </w:r>
            <w:r>
              <w:rPr>
                <w:sz w:val="20"/>
                <w:lang w:val="en-US"/>
              </w:rPr>
              <w:t>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C943E9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36600</w:t>
            </w:r>
            <w:r>
              <w:rPr>
                <w:sz w:val="20"/>
              </w:rPr>
              <w:t>, 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600,00</w:t>
            </w:r>
          </w:p>
        </w:tc>
      </w:tr>
      <w:tr w:rsidR="00B01243" w:rsidRPr="0058038A" w:rsidTr="00936CF7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3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субсидии юридическим лицам (</w:t>
            </w:r>
            <w:proofErr w:type="gramStart"/>
            <w:r w:rsidRPr="0058038A">
              <w:rPr>
                <w:sz w:val="20"/>
              </w:rPr>
              <w:t>кроме</w:t>
            </w:r>
            <w:proofErr w:type="gramEnd"/>
            <w:r w:rsidRPr="0058038A">
              <w:rPr>
                <w:sz w:val="20"/>
              </w:rPr>
              <w:t xml:space="preserve"> </w:t>
            </w:r>
            <w:proofErr w:type="gramStart"/>
            <w:r w:rsidRPr="0058038A">
              <w:rPr>
                <w:sz w:val="20"/>
              </w:rPr>
              <w:t>коммерческим</w:t>
            </w:r>
            <w:proofErr w:type="gramEnd"/>
            <w:r w:rsidRPr="0058038A">
              <w:rPr>
                <w:sz w:val="20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400S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0 000,00</w:t>
            </w:r>
          </w:p>
        </w:tc>
      </w:tr>
      <w:tr w:rsidR="00B01243" w:rsidRPr="0058038A" w:rsidTr="00936CF7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7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 xml:space="preserve">Муниципальная Программа «Модернизация и развитие автомобильных дорог общего пользования сельского поселения </w:t>
            </w:r>
            <w:proofErr w:type="spellStart"/>
            <w:r w:rsidRPr="0058038A">
              <w:rPr>
                <w:sz w:val="20"/>
              </w:rPr>
              <w:t>Рамено</w:t>
            </w:r>
            <w:proofErr w:type="spellEnd"/>
            <w:r w:rsidRPr="0058038A">
              <w:rPr>
                <w:sz w:val="20"/>
              </w:rPr>
              <w:t xml:space="preserve"> на 2016-2020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10 93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500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57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753B77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7" w:rsidRPr="0058038A" w:rsidRDefault="00753B77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77" w:rsidRPr="0058038A" w:rsidRDefault="00753B77" w:rsidP="007F7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648,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77" w:rsidRPr="0058038A" w:rsidRDefault="00753B77" w:rsidP="007F7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442,07</w:t>
            </w:r>
          </w:p>
        </w:tc>
      </w:tr>
      <w:tr w:rsidR="00753B77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7" w:rsidRPr="0058038A" w:rsidRDefault="00753B77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дотации из бюджета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77" w:rsidRPr="0058038A" w:rsidRDefault="00753B77" w:rsidP="007F7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648,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77" w:rsidRPr="0058038A" w:rsidRDefault="00753B77" w:rsidP="007F7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442,07</w:t>
            </w:r>
          </w:p>
        </w:tc>
      </w:tr>
      <w:tr w:rsidR="00753B77" w:rsidRPr="0058038A" w:rsidTr="00936CF7">
        <w:trPr>
          <w:trHeight w:val="75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7" w:rsidRPr="0058038A" w:rsidRDefault="00753B77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БТ из районного бюджета бюджетам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77" w:rsidRPr="0058038A" w:rsidRDefault="00753B77" w:rsidP="007F7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648,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77" w:rsidRPr="0058038A" w:rsidRDefault="00753B77" w:rsidP="007F7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442,07</w:t>
            </w:r>
          </w:p>
        </w:tc>
      </w:tr>
      <w:tr w:rsidR="00753B77" w:rsidRPr="0058038A" w:rsidTr="00936CF7">
        <w:trPr>
          <w:trHeight w:val="171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7" w:rsidRPr="0058038A" w:rsidRDefault="00753B77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58038A">
              <w:rPr>
                <w:sz w:val="20"/>
              </w:rPr>
              <w:t>тарифам</w:t>
            </w:r>
            <w:proofErr w:type="gramEnd"/>
            <w:r w:rsidRPr="0058038A">
              <w:rPr>
                <w:sz w:val="20"/>
              </w:rPr>
              <w:t xml:space="preserve"> не обеспечивающим возмещение издерж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77" w:rsidRPr="0058038A" w:rsidRDefault="00753B77" w:rsidP="007F7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648,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B77" w:rsidRPr="0058038A" w:rsidRDefault="00753B77" w:rsidP="007F7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442,07</w:t>
            </w:r>
          </w:p>
        </w:tc>
      </w:tr>
      <w:tr w:rsidR="00187873" w:rsidRPr="0058038A" w:rsidTr="00936CF7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873" w:rsidRPr="0058038A" w:rsidRDefault="0018787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субсидии юридическим лицам (</w:t>
            </w:r>
            <w:proofErr w:type="gramStart"/>
            <w:r w:rsidRPr="0058038A">
              <w:rPr>
                <w:sz w:val="20"/>
              </w:rPr>
              <w:t>кроме</w:t>
            </w:r>
            <w:proofErr w:type="gramEnd"/>
            <w:r w:rsidRPr="0058038A">
              <w:rPr>
                <w:sz w:val="20"/>
              </w:rPr>
              <w:t xml:space="preserve"> </w:t>
            </w:r>
            <w:proofErr w:type="gramStart"/>
            <w:r w:rsidRPr="0058038A">
              <w:rPr>
                <w:sz w:val="20"/>
              </w:rPr>
              <w:t>коммерческим</w:t>
            </w:r>
            <w:proofErr w:type="gramEnd"/>
            <w:r w:rsidRPr="0058038A">
              <w:rPr>
                <w:sz w:val="20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873" w:rsidRPr="0058038A" w:rsidRDefault="0018787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873" w:rsidRPr="0058038A" w:rsidRDefault="0018787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73" w:rsidRPr="0058038A" w:rsidRDefault="0018787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873" w:rsidRPr="0058038A" w:rsidRDefault="0018787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8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873" w:rsidRPr="0058038A" w:rsidRDefault="00753B77" w:rsidP="002925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648,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873" w:rsidRPr="0058038A" w:rsidRDefault="00753B77" w:rsidP="002925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442,07</w:t>
            </w:r>
          </w:p>
        </w:tc>
      </w:tr>
      <w:tr w:rsidR="00B01243" w:rsidRPr="0058038A" w:rsidTr="00936CF7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753B77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300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753B77" w:rsidP="00936CF7">
            <w:pPr>
              <w:jc w:val="right"/>
              <w:rPr>
                <w:sz w:val="20"/>
              </w:rPr>
            </w:pPr>
            <w:r>
              <w:rPr>
                <w:sz w:val="20"/>
              </w:rPr>
              <w:t>956070,00</w:t>
            </w:r>
          </w:p>
        </w:tc>
      </w:tr>
      <w:tr w:rsidR="00753B77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7" w:rsidRPr="0058038A" w:rsidRDefault="00753B77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B77" w:rsidRPr="0058038A" w:rsidRDefault="00753B77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7" w:rsidRPr="0058038A" w:rsidRDefault="00753B77" w:rsidP="007F7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300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B77" w:rsidRPr="0058038A" w:rsidRDefault="00753B77" w:rsidP="007F7B3D">
            <w:pPr>
              <w:jc w:val="right"/>
              <w:rPr>
                <w:sz w:val="20"/>
              </w:rPr>
            </w:pPr>
            <w:r>
              <w:rPr>
                <w:sz w:val="20"/>
              </w:rPr>
              <w:t>956070,00</w:t>
            </w:r>
          </w:p>
        </w:tc>
      </w:tr>
      <w:tr w:rsidR="00B01243" w:rsidRPr="0058038A" w:rsidTr="00936CF7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58038A">
              <w:rPr>
                <w:color w:val="000000"/>
                <w:sz w:val="20"/>
              </w:rPr>
              <w:t>Рамено</w:t>
            </w:r>
            <w:proofErr w:type="spellEnd"/>
            <w:r w:rsidRPr="0058038A">
              <w:rPr>
                <w:color w:val="000000"/>
                <w:sz w:val="20"/>
              </w:rPr>
              <w:t xml:space="preserve"> муниципального района </w:t>
            </w:r>
            <w:proofErr w:type="spellStart"/>
            <w:r w:rsidRPr="0058038A">
              <w:rPr>
                <w:color w:val="000000"/>
                <w:sz w:val="20"/>
              </w:rPr>
              <w:t>Сызранский</w:t>
            </w:r>
            <w:proofErr w:type="spellEnd"/>
            <w:r w:rsidRPr="0058038A">
              <w:rPr>
                <w:color w:val="000000"/>
                <w:sz w:val="20"/>
              </w:rPr>
              <w:t xml:space="preserve">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47 10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19 470,00</w:t>
            </w:r>
          </w:p>
        </w:tc>
      </w:tr>
      <w:tr w:rsidR="00B01243" w:rsidRPr="0058038A" w:rsidTr="00936CF7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</w:tr>
      <w:tr w:rsidR="00B01243" w:rsidRPr="0058038A" w:rsidTr="00936CF7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7 637,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</w:tr>
      <w:tr w:rsidR="00B01243" w:rsidRPr="0058038A" w:rsidTr="00936CF7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578 590,00</w:t>
            </w:r>
          </w:p>
        </w:tc>
      </w:tr>
      <w:tr w:rsidR="00B01243" w:rsidRPr="0058038A" w:rsidTr="00936CF7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</w:tr>
      <w:tr w:rsidR="00B01243" w:rsidRPr="0058038A" w:rsidTr="00936CF7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0 880,00</w:t>
            </w:r>
          </w:p>
        </w:tc>
      </w:tr>
      <w:tr w:rsidR="00B01243" w:rsidRPr="0058038A" w:rsidTr="00936CF7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</w:tr>
      <w:tr w:rsidR="00B01243" w:rsidRPr="0058038A" w:rsidTr="00936CF7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0 000,00</w:t>
            </w:r>
          </w:p>
        </w:tc>
      </w:tr>
      <w:tr w:rsidR="00B01243" w:rsidRPr="0058038A" w:rsidTr="00936CF7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58038A">
              <w:rPr>
                <w:sz w:val="20"/>
              </w:rPr>
              <w:t>Рамено</w:t>
            </w:r>
            <w:proofErr w:type="spellEnd"/>
            <w:r w:rsidRPr="0058038A">
              <w:rPr>
                <w:sz w:val="20"/>
              </w:rPr>
              <w:t xml:space="preserve"> муниципального района </w:t>
            </w:r>
            <w:proofErr w:type="spellStart"/>
            <w:r w:rsidRPr="0058038A">
              <w:rPr>
                <w:sz w:val="20"/>
              </w:rPr>
              <w:t>Сызранский</w:t>
            </w:r>
            <w:proofErr w:type="spellEnd"/>
            <w:r w:rsidRPr="0058038A">
              <w:rPr>
                <w:sz w:val="20"/>
              </w:rPr>
              <w:t xml:space="preserve"> Самарской области на 2018-2022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</w:tr>
      <w:tr w:rsidR="00B01243" w:rsidRPr="0058038A" w:rsidTr="00936CF7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</w:tr>
      <w:tr w:rsidR="00B01243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100S20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 000,00</w:t>
            </w:r>
          </w:p>
        </w:tc>
      </w:tr>
      <w:tr w:rsidR="00B01243" w:rsidRPr="0058038A" w:rsidTr="00936CF7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 064 37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93 946,91</w:t>
            </w:r>
          </w:p>
        </w:tc>
      </w:tr>
      <w:tr w:rsidR="00B01243" w:rsidRPr="0058038A" w:rsidTr="00936CF7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23 85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93 946,91</w:t>
            </w:r>
          </w:p>
        </w:tc>
      </w:tr>
      <w:tr w:rsidR="00B01243" w:rsidRPr="0058038A" w:rsidTr="00936CF7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923 850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93 946,91</w:t>
            </w:r>
          </w:p>
        </w:tc>
      </w:tr>
      <w:tr w:rsidR="00B01243" w:rsidRPr="0058038A" w:rsidTr="00936CF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846 661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color w:val="000000"/>
                <w:sz w:val="20"/>
              </w:rPr>
            </w:pPr>
            <w:r w:rsidRPr="0058038A">
              <w:rPr>
                <w:color w:val="000000"/>
                <w:sz w:val="20"/>
              </w:rPr>
              <w:t>Мероприятия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2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9 382,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Расходы местного бюджета за счет </w:t>
            </w:r>
            <w:r>
              <w:rPr>
                <w:sz w:val="20"/>
              </w:rPr>
              <w:t>с</w:t>
            </w:r>
            <w:r w:rsidRPr="0058038A">
              <w:rPr>
                <w:sz w:val="20"/>
              </w:rPr>
              <w:t>тимулирующих субсидий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</w:tr>
      <w:tr w:rsidR="00B01243" w:rsidRPr="0058038A" w:rsidTr="00936CF7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0800S2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217 530,00</w:t>
            </w:r>
          </w:p>
        </w:tc>
      </w:tr>
      <w:tr w:rsidR="00B01243" w:rsidRPr="0058038A" w:rsidTr="00936CF7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99 74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499 749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дотации из бюджета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БТ из районного бюджета бюджетам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90078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7 188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76 416,91</w:t>
            </w:r>
          </w:p>
        </w:tc>
      </w:tr>
      <w:tr w:rsidR="00B01243" w:rsidRPr="0058038A" w:rsidTr="00936CF7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8007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40 5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2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lastRenderedPageBreak/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2008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3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13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 xml:space="preserve">Муниципальная программа «Профилактика наркомании и токсикомании на территории сельского поселения  </w:t>
            </w:r>
            <w:proofErr w:type="spellStart"/>
            <w:r w:rsidRPr="0058038A">
              <w:rPr>
                <w:sz w:val="20"/>
              </w:rPr>
              <w:t>Рамено</w:t>
            </w:r>
            <w:proofErr w:type="spellEnd"/>
            <w:r w:rsidRPr="0058038A">
              <w:rPr>
                <w:sz w:val="20"/>
              </w:rPr>
              <w:t xml:space="preserve"> муниципального района </w:t>
            </w:r>
            <w:proofErr w:type="spellStart"/>
            <w:r w:rsidRPr="0058038A">
              <w:rPr>
                <w:sz w:val="20"/>
              </w:rPr>
              <w:t>Сызранский</w:t>
            </w:r>
            <w:proofErr w:type="spellEnd"/>
            <w:r w:rsidRPr="0058038A">
              <w:rPr>
                <w:sz w:val="20"/>
              </w:rPr>
              <w:t xml:space="preserve"> в 2018-2022гг.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15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243" w:rsidRPr="0058038A" w:rsidRDefault="00B01243" w:rsidP="00936CF7">
            <w:pPr>
              <w:rPr>
                <w:sz w:val="20"/>
              </w:rPr>
            </w:pPr>
            <w:r w:rsidRPr="0058038A"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993002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sz w:val="20"/>
              </w:rPr>
            </w:pPr>
            <w:r w:rsidRPr="0058038A">
              <w:rPr>
                <w:sz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39 0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jc w:val="right"/>
              <w:rPr>
                <w:sz w:val="20"/>
              </w:rPr>
            </w:pPr>
            <w:r w:rsidRPr="0058038A">
              <w:rPr>
                <w:sz w:val="20"/>
              </w:rPr>
              <w:t>0,00</w:t>
            </w:r>
          </w:p>
        </w:tc>
      </w:tr>
      <w:tr w:rsidR="00B01243" w:rsidRPr="0058038A" w:rsidTr="00936CF7">
        <w:trPr>
          <w:trHeight w:val="975"/>
        </w:trPr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 w:val="20"/>
              </w:rPr>
            </w:pPr>
            <w:r w:rsidRPr="0058038A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D55FBD" w:rsidP="00753B7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18</w:t>
            </w:r>
            <w:r w:rsidR="00753B77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24,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187873" w:rsidP="00753B7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7</w:t>
            </w:r>
            <w:r w:rsidR="00753B77">
              <w:rPr>
                <w:b/>
                <w:bCs/>
                <w:sz w:val="20"/>
              </w:rPr>
              <w:t>56</w:t>
            </w:r>
            <w:r w:rsidR="00B43779">
              <w:rPr>
                <w:b/>
                <w:bCs/>
                <w:sz w:val="20"/>
              </w:rPr>
              <w:t>58,98</w:t>
            </w:r>
          </w:p>
        </w:tc>
      </w:tr>
    </w:tbl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01243" w:rsidRPr="00D2400C" w:rsidRDefault="00B01243" w:rsidP="00B01243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 w:firstRow="1" w:lastRow="0" w:firstColumn="1" w:lastColumn="0" w:noHBand="0" w:noVBand="1"/>
      </w:tblPr>
      <w:tblGrid>
        <w:gridCol w:w="2410"/>
        <w:gridCol w:w="5953"/>
        <w:gridCol w:w="1760"/>
      </w:tblGrid>
      <w:tr w:rsidR="00B01243" w:rsidRPr="0058038A" w:rsidTr="00936CF7">
        <w:trPr>
          <w:trHeight w:val="1200"/>
        </w:trPr>
        <w:tc>
          <w:tcPr>
            <w:tcW w:w="101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B43779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lastRenderedPageBreak/>
              <w:t xml:space="preserve">Приложение к решению Собрания представителей сельского поселения </w:t>
            </w:r>
            <w:proofErr w:type="spellStart"/>
            <w:r w:rsidRPr="0058038A">
              <w:rPr>
                <w:sz w:val="22"/>
                <w:szCs w:val="22"/>
              </w:rPr>
              <w:t>Рамено</w:t>
            </w:r>
            <w:proofErr w:type="spellEnd"/>
            <w:r w:rsidRPr="0058038A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58038A">
              <w:rPr>
                <w:sz w:val="22"/>
                <w:szCs w:val="22"/>
              </w:rPr>
              <w:t>Сызранский</w:t>
            </w:r>
            <w:proofErr w:type="spellEnd"/>
            <w:r w:rsidRPr="0058038A">
              <w:rPr>
                <w:sz w:val="22"/>
                <w:szCs w:val="22"/>
              </w:rPr>
              <w:t xml:space="preserve"> Самарской области  от "</w:t>
            </w:r>
            <w:r w:rsidR="00B43779">
              <w:rPr>
                <w:sz w:val="22"/>
                <w:szCs w:val="22"/>
              </w:rPr>
              <w:t>26</w:t>
            </w:r>
            <w:r w:rsidRPr="0058038A">
              <w:rPr>
                <w:sz w:val="22"/>
                <w:szCs w:val="22"/>
              </w:rPr>
              <w:t xml:space="preserve">" </w:t>
            </w:r>
            <w:r w:rsidR="00B43779">
              <w:rPr>
                <w:sz w:val="22"/>
                <w:szCs w:val="22"/>
              </w:rPr>
              <w:t>июля 2018</w:t>
            </w:r>
            <w:r w:rsidRPr="0058038A">
              <w:rPr>
                <w:sz w:val="22"/>
                <w:szCs w:val="22"/>
              </w:rPr>
              <w:t xml:space="preserve"> г. №</w:t>
            </w:r>
            <w:r w:rsidR="00B43779">
              <w:rPr>
                <w:sz w:val="22"/>
                <w:szCs w:val="22"/>
              </w:rPr>
              <w:t>16</w:t>
            </w:r>
            <w:r w:rsidRPr="0058038A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B01243" w:rsidRPr="0058038A" w:rsidTr="00936CF7">
        <w:trPr>
          <w:trHeight w:val="276"/>
        </w:trPr>
        <w:tc>
          <w:tcPr>
            <w:tcW w:w="10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</w:p>
        </w:tc>
      </w:tr>
      <w:tr w:rsidR="00B01243" w:rsidRPr="0058038A" w:rsidTr="00936CF7">
        <w:trPr>
          <w:trHeight w:val="1200"/>
        </w:trPr>
        <w:tc>
          <w:tcPr>
            <w:tcW w:w="10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</w:t>
            </w:r>
            <w:proofErr w:type="spellStart"/>
            <w:r w:rsidRPr="0058038A">
              <w:rPr>
                <w:b/>
                <w:bCs/>
                <w:sz w:val="22"/>
                <w:szCs w:val="22"/>
              </w:rPr>
              <w:t>Рамено</w:t>
            </w:r>
            <w:proofErr w:type="spellEnd"/>
            <w:r w:rsidRPr="0058038A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58038A">
              <w:rPr>
                <w:b/>
                <w:bCs/>
                <w:sz w:val="22"/>
                <w:szCs w:val="22"/>
              </w:rPr>
              <w:t>Сызранский</w:t>
            </w:r>
            <w:proofErr w:type="spellEnd"/>
            <w:r w:rsidRPr="0058038A">
              <w:rPr>
                <w:b/>
                <w:bCs/>
                <w:sz w:val="22"/>
                <w:szCs w:val="22"/>
              </w:rPr>
              <w:t xml:space="preserve"> Самарской области  на  2018 год </w:t>
            </w:r>
          </w:p>
        </w:tc>
      </w:tr>
      <w:tr w:rsidR="00B01243" w:rsidRPr="0058038A" w:rsidTr="00936CF7">
        <w:trPr>
          <w:trHeight w:val="130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0 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8560</w:t>
            </w:r>
            <w:r w:rsidRPr="0058038A">
              <w:rPr>
                <w:b/>
                <w:bCs/>
                <w:sz w:val="22"/>
                <w:szCs w:val="22"/>
              </w:rPr>
              <w:t>,93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715361,89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57000,00</w:t>
            </w:r>
          </w:p>
        </w:tc>
      </w:tr>
      <w:tr w:rsidR="00B01243" w:rsidRPr="0058038A" w:rsidTr="00936CF7">
        <w:trPr>
          <w:trHeight w:val="18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50000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7000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760361,89</w:t>
            </w:r>
          </w:p>
        </w:tc>
      </w:tr>
      <w:tr w:rsidR="00B01243" w:rsidRPr="0058038A" w:rsidTr="00936CF7">
        <w:trPr>
          <w:trHeight w:val="21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46602,57</w:t>
            </w:r>
          </w:p>
        </w:tc>
      </w:tr>
      <w:tr w:rsidR="00B01243" w:rsidRPr="0058038A" w:rsidTr="00936CF7">
        <w:trPr>
          <w:trHeight w:val="24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038A">
              <w:rPr>
                <w:sz w:val="22"/>
                <w:szCs w:val="22"/>
              </w:rPr>
              <w:t>инжекторных</w:t>
            </w:r>
            <w:proofErr w:type="spellEnd"/>
            <w:r w:rsidRPr="0058038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245,70</w:t>
            </w:r>
          </w:p>
        </w:tc>
      </w:tr>
      <w:tr w:rsidR="00B01243" w:rsidRPr="0058038A" w:rsidTr="00936CF7">
        <w:trPr>
          <w:trHeight w:val="19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511513,62</w:t>
            </w:r>
          </w:p>
        </w:tc>
      </w:tr>
      <w:tr w:rsidR="00B01243" w:rsidRPr="0058038A" w:rsidTr="00936CF7">
        <w:trPr>
          <w:trHeight w:val="5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798000,00</w:t>
            </w:r>
          </w:p>
        </w:tc>
      </w:tr>
      <w:tr w:rsidR="00B01243" w:rsidRPr="0058038A" w:rsidTr="00936CF7">
        <w:trPr>
          <w:trHeight w:val="11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103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395000,00</w:t>
            </w:r>
          </w:p>
        </w:tc>
      </w:tr>
      <w:tr w:rsidR="00B01243" w:rsidRPr="0058038A" w:rsidTr="00936CF7">
        <w:trPr>
          <w:trHeight w:val="5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06 06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403000,00</w:t>
            </w:r>
          </w:p>
        </w:tc>
      </w:tr>
      <w:tr w:rsidR="00B01243" w:rsidRPr="0058038A" w:rsidTr="00936CF7">
        <w:trPr>
          <w:trHeight w:val="11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603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8000,00</w:t>
            </w:r>
          </w:p>
        </w:tc>
      </w:tr>
      <w:tr w:rsidR="00B01243" w:rsidRPr="0058038A" w:rsidTr="00936CF7">
        <w:trPr>
          <w:trHeight w:val="12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06 0604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spacing w:after="240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395000,00</w:t>
            </w:r>
          </w:p>
        </w:tc>
      </w:tr>
      <w:tr w:rsidR="00B01243" w:rsidRPr="0058038A" w:rsidTr="00936CF7">
        <w:trPr>
          <w:trHeight w:val="6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3199,04</w:t>
            </w:r>
          </w:p>
        </w:tc>
      </w:tr>
      <w:tr w:rsidR="00B01243" w:rsidRPr="0058038A" w:rsidTr="00936CF7">
        <w:trPr>
          <w:trHeight w:val="11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56830,04</w:t>
            </w:r>
          </w:p>
        </w:tc>
      </w:tr>
      <w:tr w:rsidR="00B01243" w:rsidRPr="0058038A" w:rsidTr="00936CF7">
        <w:trPr>
          <w:trHeight w:val="19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1 0502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proofErr w:type="gramStart"/>
            <w:r w:rsidRPr="0058038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1830,04</w:t>
            </w:r>
          </w:p>
        </w:tc>
      </w:tr>
      <w:tr w:rsidR="00B01243" w:rsidRPr="0058038A" w:rsidTr="00936CF7">
        <w:trPr>
          <w:trHeight w:val="18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1 0904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45000,00</w:t>
            </w:r>
          </w:p>
        </w:tc>
      </w:tr>
      <w:tr w:rsidR="00B01243" w:rsidRPr="0058038A" w:rsidTr="00936CF7">
        <w:trPr>
          <w:trHeight w:val="12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 14 06025 1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FF7F1E">
              <w:rPr>
                <w:sz w:val="22"/>
                <w:szCs w:val="22"/>
              </w:rPr>
              <w:t>506369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jc w:val="center"/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4927,28</w:t>
            </w:r>
          </w:p>
        </w:tc>
      </w:tr>
      <w:tr w:rsidR="00B01243" w:rsidRPr="0058038A" w:rsidTr="00936CF7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4927,28</w:t>
            </w:r>
          </w:p>
        </w:tc>
      </w:tr>
      <w:tr w:rsidR="00B01243" w:rsidRPr="0058038A" w:rsidTr="00936CF7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lastRenderedPageBreak/>
              <w:t>2 02 15001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1652996,00</w:t>
            </w:r>
          </w:p>
        </w:tc>
      </w:tr>
      <w:tr w:rsidR="00B01243" w:rsidRPr="0058038A" w:rsidTr="00936CF7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1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 w:rsidRPr="00FF7F1E">
              <w:rPr>
                <w:sz w:val="22"/>
                <w:szCs w:val="22"/>
              </w:rPr>
              <w:t>262181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936CF7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197600</w:t>
            </w:r>
            <w:r w:rsidRPr="0058038A">
              <w:rPr>
                <w:sz w:val="22"/>
                <w:szCs w:val="22"/>
              </w:rPr>
              <w:t>,00</w:t>
            </w:r>
          </w:p>
        </w:tc>
      </w:tr>
      <w:tr w:rsidR="00B01243" w:rsidRPr="0058038A" w:rsidTr="00936CF7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35118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B01243" w:rsidP="002F0BB1">
            <w:pPr>
              <w:jc w:val="right"/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8</w:t>
            </w:r>
            <w:r w:rsidR="002F0BB1">
              <w:rPr>
                <w:sz w:val="22"/>
                <w:szCs w:val="22"/>
              </w:rPr>
              <w:t>32</w:t>
            </w:r>
            <w:r w:rsidRPr="0058038A">
              <w:rPr>
                <w:sz w:val="22"/>
                <w:szCs w:val="22"/>
              </w:rPr>
              <w:t>00,00</w:t>
            </w:r>
          </w:p>
        </w:tc>
      </w:tr>
      <w:tr w:rsidR="00B01243" w:rsidRPr="0058038A" w:rsidTr="00936CF7">
        <w:trPr>
          <w:trHeight w:val="7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2 02 4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  <w:r w:rsidRPr="0058038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3" w:rsidRPr="0058038A" w:rsidRDefault="00753B77" w:rsidP="00936CF7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94858,98</w:t>
            </w:r>
          </w:p>
        </w:tc>
      </w:tr>
      <w:tr w:rsidR="00B01243" w:rsidRPr="0058038A" w:rsidTr="00936CF7">
        <w:trPr>
          <w:trHeight w:val="5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3" w:rsidRPr="0058038A" w:rsidRDefault="00B01243" w:rsidP="00936CF7">
            <w:pPr>
              <w:rPr>
                <w:b/>
                <w:bCs/>
                <w:szCs w:val="22"/>
              </w:rPr>
            </w:pPr>
            <w:r w:rsidRPr="0058038A"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243" w:rsidRPr="0058038A" w:rsidRDefault="00753B77" w:rsidP="00936CF7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69396,91</w:t>
            </w:r>
          </w:p>
        </w:tc>
      </w:tr>
    </w:tbl>
    <w:p w:rsidR="00B01243" w:rsidRPr="003F7CB2" w:rsidRDefault="00B01243" w:rsidP="00B01243">
      <w:pPr>
        <w:jc w:val="both"/>
        <w:rPr>
          <w:b/>
          <w:sz w:val="28"/>
          <w:szCs w:val="28"/>
        </w:rPr>
      </w:pPr>
    </w:p>
    <w:p w:rsidR="00B01243" w:rsidRPr="003F7CB2" w:rsidRDefault="00B01243" w:rsidP="00B81EBE">
      <w:pPr>
        <w:jc w:val="both"/>
        <w:rPr>
          <w:b/>
          <w:sz w:val="28"/>
          <w:szCs w:val="28"/>
        </w:rPr>
      </w:pPr>
    </w:p>
    <w:sectPr w:rsidR="00B01243" w:rsidRPr="003F7CB2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B0" w:rsidRDefault="003F3CB0" w:rsidP="00AD03B4">
      <w:r>
        <w:separator/>
      </w:r>
    </w:p>
  </w:endnote>
  <w:endnote w:type="continuationSeparator" w:id="0">
    <w:p w:rsidR="003F3CB0" w:rsidRDefault="003F3CB0" w:rsidP="00AD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B0" w:rsidRDefault="003F3CB0" w:rsidP="00AD03B4">
      <w:r>
        <w:separator/>
      </w:r>
    </w:p>
  </w:footnote>
  <w:footnote w:type="continuationSeparator" w:id="0">
    <w:p w:rsidR="003F3CB0" w:rsidRDefault="003F3CB0" w:rsidP="00AD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1E34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0D38"/>
    <w:rsid w:val="000D25FE"/>
    <w:rsid w:val="000D3477"/>
    <w:rsid w:val="000D437C"/>
    <w:rsid w:val="000D4952"/>
    <w:rsid w:val="000E1B6E"/>
    <w:rsid w:val="000E1BD1"/>
    <w:rsid w:val="000E3DA6"/>
    <w:rsid w:val="000E5C91"/>
    <w:rsid w:val="000E7517"/>
    <w:rsid w:val="000E75EE"/>
    <w:rsid w:val="000E77A4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128F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660C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87873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0D3C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35E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1540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06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5BA"/>
    <w:rsid w:val="00292A7B"/>
    <w:rsid w:val="00292E2C"/>
    <w:rsid w:val="00293D53"/>
    <w:rsid w:val="00297C47"/>
    <w:rsid w:val="002A2249"/>
    <w:rsid w:val="002A2CC8"/>
    <w:rsid w:val="002A40B6"/>
    <w:rsid w:val="002A59AE"/>
    <w:rsid w:val="002B075F"/>
    <w:rsid w:val="002B1CBD"/>
    <w:rsid w:val="002B2254"/>
    <w:rsid w:val="002B2C5B"/>
    <w:rsid w:val="002B4A1C"/>
    <w:rsid w:val="002B778A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0BB1"/>
    <w:rsid w:val="002F1FB2"/>
    <w:rsid w:val="0030000C"/>
    <w:rsid w:val="00300161"/>
    <w:rsid w:val="00300CE3"/>
    <w:rsid w:val="003054A3"/>
    <w:rsid w:val="0030591B"/>
    <w:rsid w:val="00306212"/>
    <w:rsid w:val="00306379"/>
    <w:rsid w:val="00306B8E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27D0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A7E21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3CB0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213"/>
    <w:rsid w:val="0041592B"/>
    <w:rsid w:val="00415DA9"/>
    <w:rsid w:val="00416CAA"/>
    <w:rsid w:val="00420050"/>
    <w:rsid w:val="0042217E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1A3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6ECD"/>
    <w:rsid w:val="00477B83"/>
    <w:rsid w:val="004801EE"/>
    <w:rsid w:val="00480E23"/>
    <w:rsid w:val="00481FF6"/>
    <w:rsid w:val="00482C87"/>
    <w:rsid w:val="004845B6"/>
    <w:rsid w:val="004867BA"/>
    <w:rsid w:val="00487B44"/>
    <w:rsid w:val="0049141C"/>
    <w:rsid w:val="00496046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07FCE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5741D"/>
    <w:rsid w:val="00560E91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82B"/>
    <w:rsid w:val="00577D29"/>
    <w:rsid w:val="00577F92"/>
    <w:rsid w:val="0058027C"/>
    <w:rsid w:val="005802D4"/>
    <w:rsid w:val="00580C46"/>
    <w:rsid w:val="00587049"/>
    <w:rsid w:val="0059130D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762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1AC"/>
    <w:rsid w:val="006915CF"/>
    <w:rsid w:val="00693BF0"/>
    <w:rsid w:val="006952E1"/>
    <w:rsid w:val="00695D01"/>
    <w:rsid w:val="00696E16"/>
    <w:rsid w:val="006A182E"/>
    <w:rsid w:val="006A30B0"/>
    <w:rsid w:val="006A4F4A"/>
    <w:rsid w:val="006A50DC"/>
    <w:rsid w:val="006A7941"/>
    <w:rsid w:val="006B28FA"/>
    <w:rsid w:val="006B342A"/>
    <w:rsid w:val="006B3B2A"/>
    <w:rsid w:val="006B3F9A"/>
    <w:rsid w:val="006B3FC2"/>
    <w:rsid w:val="006B5363"/>
    <w:rsid w:val="006C15DD"/>
    <w:rsid w:val="006C3D22"/>
    <w:rsid w:val="006C5C40"/>
    <w:rsid w:val="006D08C7"/>
    <w:rsid w:val="006D0C5D"/>
    <w:rsid w:val="006D1E00"/>
    <w:rsid w:val="006D2BCC"/>
    <w:rsid w:val="006D3536"/>
    <w:rsid w:val="006D50BF"/>
    <w:rsid w:val="006E1002"/>
    <w:rsid w:val="006E3C27"/>
    <w:rsid w:val="006E656B"/>
    <w:rsid w:val="006E65F5"/>
    <w:rsid w:val="006E67A8"/>
    <w:rsid w:val="006E6B0F"/>
    <w:rsid w:val="006E7D79"/>
    <w:rsid w:val="006F1494"/>
    <w:rsid w:val="006F22CA"/>
    <w:rsid w:val="006F2DAD"/>
    <w:rsid w:val="006F4100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4B5"/>
    <w:rsid w:val="0074056F"/>
    <w:rsid w:val="007426A5"/>
    <w:rsid w:val="0074587C"/>
    <w:rsid w:val="00746143"/>
    <w:rsid w:val="007463DC"/>
    <w:rsid w:val="007475B9"/>
    <w:rsid w:val="00747735"/>
    <w:rsid w:val="007502FE"/>
    <w:rsid w:val="0075060A"/>
    <w:rsid w:val="00753B77"/>
    <w:rsid w:val="00754B56"/>
    <w:rsid w:val="00756328"/>
    <w:rsid w:val="0075686D"/>
    <w:rsid w:val="00756D22"/>
    <w:rsid w:val="00760966"/>
    <w:rsid w:val="00762D9E"/>
    <w:rsid w:val="00763972"/>
    <w:rsid w:val="00763ECE"/>
    <w:rsid w:val="007705BA"/>
    <w:rsid w:val="00772876"/>
    <w:rsid w:val="00772F4F"/>
    <w:rsid w:val="00774AF9"/>
    <w:rsid w:val="0077679D"/>
    <w:rsid w:val="0077680A"/>
    <w:rsid w:val="00776B74"/>
    <w:rsid w:val="0078033F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5AE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7F7B3D"/>
    <w:rsid w:val="00800E47"/>
    <w:rsid w:val="00801717"/>
    <w:rsid w:val="00802971"/>
    <w:rsid w:val="008067D4"/>
    <w:rsid w:val="00807C0A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24D"/>
    <w:rsid w:val="008177EF"/>
    <w:rsid w:val="0082204F"/>
    <w:rsid w:val="008224D9"/>
    <w:rsid w:val="00822A39"/>
    <w:rsid w:val="0082322A"/>
    <w:rsid w:val="00823E01"/>
    <w:rsid w:val="0082640E"/>
    <w:rsid w:val="00827C87"/>
    <w:rsid w:val="00830C22"/>
    <w:rsid w:val="00830FC0"/>
    <w:rsid w:val="00831065"/>
    <w:rsid w:val="008370DA"/>
    <w:rsid w:val="008372A0"/>
    <w:rsid w:val="00837506"/>
    <w:rsid w:val="00840440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CB4"/>
    <w:rsid w:val="00867D28"/>
    <w:rsid w:val="0087241B"/>
    <w:rsid w:val="00872D1D"/>
    <w:rsid w:val="00874EC5"/>
    <w:rsid w:val="00876A60"/>
    <w:rsid w:val="0087769D"/>
    <w:rsid w:val="008806D3"/>
    <w:rsid w:val="008809BF"/>
    <w:rsid w:val="008814B7"/>
    <w:rsid w:val="0088199C"/>
    <w:rsid w:val="00881FA4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710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B627A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6CF7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24E8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310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0B1D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6336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AF6BE0"/>
    <w:rsid w:val="00B01243"/>
    <w:rsid w:val="00B019D2"/>
    <w:rsid w:val="00B01DDC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3779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50CA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67931"/>
    <w:rsid w:val="00C703AC"/>
    <w:rsid w:val="00C7235F"/>
    <w:rsid w:val="00C75DB5"/>
    <w:rsid w:val="00C76695"/>
    <w:rsid w:val="00C76754"/>
    <w:rsid w:val="00C76ACA"/>
    <w:rsid w:val="00C8052A"/>
    <w:rsid w:val="00C80DDB"/>
    <w:rsid w:val="00C829A6"/>
    <w:rsid w:val="00C84730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C7C57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0F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01E0"/>
    <w:rsid w:val="00D52D86"/>
    <w:rsid w:val="00D53EF2"/>
    <w:rsid w:val="00D5431E"/>
    <w:rsid w:val="00D54603"/>
    <w:rsid w:val="00D55EB2"/>
    <w:rsid w:val="00D55FBD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9383B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D6435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2565"/>
    <w:rsid w:val="00E3465A"/>
    <w:rsid w:val="00E37C43"/>
    <w:rsid w:val="00E40710"/>
    <w:rsid w:val="00E40B32"/>
    <w:rsid w:val="00E430F6"/>
    <w:rsid w:val="00E43D8F"/>
    <w:rsid w:val="00E46021"/>
    <w:rsid w:val="00E4737C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6EE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A43"/>
    <w:rsid w:val="00ED2B37"/>
    <w:rsid w:val="00ED2BEE"/>
    <w:rsid w:val="00ED3A24"/>
    <w:rsid w:val="00ED42AE"/>
    <w:rsid w:val="00ED64E4"/>
    <w:rsid w:val="00ED67CC"/>
    <w:rsid w:val="00ED6C93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5457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4594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057F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CB832-8E58-4892-AD2B-0F7471F5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6034</Words>
  <Characters>3439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33</cp:revision>
  <cp:lastPrinted>2018-07-27T08:49:00Z</cp:lastPrinted>
  <dcterms:created xsi:type="dcterms:W3CDTF">2014-12-17T04:54:00Z</dcterms:created>
  <dcterms:modified xsi:type="dcterms:W3CDTF">2018-07-27T10:33:00Z</dcterms:modified>
</cp:coreProperties>
</file>